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1AE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1"/>
        <w:jc w:val="right"/>
        <w:rPr>
          <w:color w:val="000000"/>
        </w:rPr>
      </w:pPr>
    </w:p>
    <w:p w14:paraId="46EC2E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DISASTER PLAN </w:t>
      </w:r>
    </w:p>
    <w:p w14:paraId="6DB11333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For</w:t>
      </w:r>
      <w:r w:rsidR="0023659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 </w:t>
      </w:r>
    </w:p>
    <w:p w14:paraId="3D3A8C7B" w14:textId="77777777" w:rsidR="00D95260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2391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KidZone</w:t>
      </w:r>
    </w:p>
    <w:p w14:paraId="0A2C1564" w14:textId="77777777" w:rsidR="00D95260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ADDRESS IS:   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9915 Ca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nyon Rd, Puyallup 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WA 98373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 </w:t>
      </w:r>
      <w:r w:rsidR="00236593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NEAREST CROSS-STREETS ARE: 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104th</w:t>
      </w:r>
      <w:r w:rsidR="00236593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="00236593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                  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PHONE NUMBER IS:    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253-7443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    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OUT-OF-AREA CONTACT IS: </w:t>
      </w:r>
      <w:r w:rsidR="00236593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Jacob </w:t>
      </w:r>
      <w:r w:rsidR="00ED36C5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Amadeo #</w:t>
      </w:r>
      <w:r w:rsidR="00236593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310-7753</w:t>
      </w:r>
    </w:p>
    <w:p w14:paraId="583D5479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43DE9A2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line="225" w:lineRule="auto"/>
        <w:ind w:left="967" w:right="1107" w:firstLine="3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purpose of this plan is to assist child care and other early learning and school-age programs in  preparing for and responding to an emergency or disaster.  </w:t>
      </w:r>
    </w:p>
    <w:p w14:paraId="4DCD59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4" w:lineRule="auto"/>
        <w:ind w:left="992" w:right="2023" w:hanging="1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programs are encouraged to seek additional information and training around  emergency/disaster preparedness from local emergency management and/or public health. </w:t>
      </w:r>
    </w:p>
    <w:p w14:paraId="59E619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1" w:lineRule="auto"/>
        <w:ind w:left="967" w:right="1048" w:firstLine="31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plan was prepared by the Child Care Health Program of Public Health - Seattle &amp; King County with a great deal of input from Seattle Emergency Management. It is individualized by each program. For an electronic copy of the plan and other supporting documents, go to: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 xml:space="preserve">https://kingcounty.gov/depts/health/child-teen-health/child-care-health/emergency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reparedness.aspx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6B6F61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98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Revised 7/2011</w:t>
      </w:r>
    </w:p>
    <w:p w14:paraId="2B0DDA22" w14:textId="77777777" w:rsidR="00D95260" w:rsidRDefault="00D95260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D761401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5EA5968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A74CBF7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DC18CC2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541DA01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A54FEA7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9BA1F8A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458C6ED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CD44B1D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7526949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F9DCF83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42EC50E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14A9CA6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6688217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2539AE1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5C695A24" w14:textId="77777777" w:rsidR="00D95260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EMERGENCY INFORMATION </w:t>
      </w:r>
    </w:p>
    <w:p w14:paraId="50B3FD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e 9-1-1</w:t>
      </w:r>
    </w:p>
    <w:p w14:paraId="242279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/Medics 9-1-1 </w:t>
      </w:r>
    </w:p>
    <w:p w14:paraId="599DA5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ison Control Cent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222-1222 </w:t>
      </w:r>
    </w:p>
    <w:p w14:paraId="0FE907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Protective Services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562-5624 </w:t>
      </w:r>
    </w:p>
    <w:p w14:paraId="79E11C01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d Samaritan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spital Emergency Roo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253-697-4000</w:t>
      </w:r>
    </w:p>
    <w:p w14:paraId="4BFC52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tric/Gas Company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coma </w:t>
      </w:r>
      <w:r w:rsidR="001B0795">
        <w:rPr>
          <w:rFonts w:ascii="Times New Roman" w:eastAsia="Times New Roman" w:hAnsi="Times New Roman" w:cs="Times New Roman"/>
          <w:b/>
          <w:sz w:val="28"/>
          <w:szCs w:val="28"/>
        </w:rPr>
        <w:t>Power 25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502-86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F856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/Sew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vid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Summit Water 253-537-7781</w:t>
      </w:r>
    </w:p>
    <w:p w14:paraId="37184D9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 Manag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bbi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chmei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253-720-9160</w:t>
      </w:r>
    </w:p>
    <w:p w14:paraId="3A658A5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urance Agenc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eat Americ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4785E4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 Policy Num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C5B8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ility Policy Number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l2082742353</w:t>
      </w:r>
    </w:p>
    <w:p w14:paraId="54482B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dio Station with Emergency Broadcasting </w:t>
      </w:r>
    </w:p>
    <w:p w14:paraId="6FB2729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Cell Phone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lizabeth Hernandez 253-267-3760</w:t>
      </w:r>
    </w:p>
    <w:p w14:paraId="2BE37648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360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Tim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madeo 253-298-0397</w:t>
      </w:r>
    </w:p>
    <w:p w14:paraId="503D77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Care Licenso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ristina </w:t>
      </w:r>
      <w:proofErr w:type="spellStart"/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kowski</w:t>
      </w:r>
      <w:proofErr w:type="spellEnd"/>
    </w:p>
    <w:p w14:paraId="6112F7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 Health Nur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J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ybo</w:t>
      </w:r>
      <w:proofErr w:type="spellEnd"/>
    </w:p>
    <w:p w14:paraId="2FBE50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er’s Planned Evacuation Sites </w:t>
      </w:r>
    </w:p>
    <w:p w14:paraId="332FE0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-site  </w:t>
      </w:r>
    </w:p>
    <w:p w14:paraId="4EBFE3BF" w14:textId="77777777" w:rsidR="00D95260" w:rsidRDefault="002365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4" w:lineRule="auto"/>
        <w:ind w:right="1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vacuate to the business next door. We will walk children to the back parking lo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90EF8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-si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ke children out back exits and go to the back fence. </w:t>
      </w:r>
    </w:p>
    <w:p w14:paraId="7D42D3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7C84367" w14:textId="77777777" w:rsidR="00D95260" w:rsidRPr="00ED36C5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’s Out-of-Area Contac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P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ob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Amadeo 253-310-7753</w:t>
      </w:r>
    </w:p>
    <w:p w14:paraId="28CE6A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1044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1E831BB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8988C" w14:textId="77777777" w:rsidR="009478C8" w:rsidRDefault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0DC86" w14:textId="77777777" w:rsidR="009478C8" w:rsidRDefault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8B3D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veloped this emergency/disaster plan to provide safe care for our children should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an emerg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aster occur during the program day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copy of this plan is always available </w:t>
      </w:r>
      <w:r w:rsidR="00B56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It is loc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every classroom and in the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aff is introduced to this plan during orientation. Additionally, we review the plan with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staff 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ur disaster plan is included in our new hir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0B56866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have the opportunity to read over our disaster plan a few times a yea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34C8B4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433" w:lineRule="auto"/>
        <w:ind w:left="988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 extinguish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locate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offic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and ki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aff are trained in the use of fire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inguishers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ir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the staff will be trained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by the </w:t>
      </w:r>
      <w:r w:rsidR="00B56866">
        <w:rPr>
          <w:rFonts w:ascii="Times New Roman" w:eastAsia="Times New Roman" w:hAnsi="Times New Roman" w:cs="Times New Roman"/>
          <w:b/>
          <w:sz w:val="19"/>
          <w:szCs w:val="19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12C9E0DF" w14:textId="77777777" w:rsidR="00D95260" w:rsidRPr="00B56866" w:rsidRDefault="00236593" w:rsidP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s shut-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: 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>Outside left side of the build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ectrical pan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 </w:t>
      </w:r>
      <w:r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 the office 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ater shut-o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</w:t>
      </w:r>
      <w:r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>In the off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C47F4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471" w:lineRule="auto"/>
        <w:ind w:left="1706" w:right="1304" w:hanging="716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staff members are trained in utility control (how to turn off gas, electric, water): </w:t>
      </w:r>
      <w:r>
        <w:rPr>
          <w:color w:val="000000"/>
          <w:sz w:val="19"/>
          <w:szCs w:val="19"/>
        </w:rPr>
        <w:t xml:space="preserve">__________________________________ __________________________________ __________________________________ __________________________________ __________________________________ __________________________________ </w:t>
      </w:r>
    </w:p>
    <w:p w14:paraId="3E54F1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350" w:lineRule="auto"/>
        <w:ind w:left="985" w:right="110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/Guardians are or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d to this p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ent/guardian from each family is asked to sign that they have reviewed the plan. </w:t>
      </w:r>
    </w:p>
    <w:p w14:paraId="5BC7B2D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31" w:lineRule="auto"/>
        <w:ind w:left="989" w:right="124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 staff to develop their own disaster plan for home. We encourage families to do the same.  Having a plan helps you be in control and decreases anxiety when a disaster occurs. Resource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for develo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 include: </w:t>
      </w:r>
    </w:p>
    <w:p w14:paraId="1723CE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Red Cros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edcross.org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3AD1EC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Emergency Management Agency (FEMA)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ema.gov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383BA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ttle Emergency Management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eattle.gov/emergency/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F9E34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- Seattle &amp; King County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kingcounty.gov/preparedness</w:t>
      </w:r>
    </w:p>
    <w:p w14:paraId="53438ED0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1CAA8D0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6BB18F1" w14:textId="77777777" w:rsidR="00B56866" w:rsidRPr="009478C8" w:rsidRDefault="00236593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42B8A62C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 xml:space="preserve">HAZARD MITIGATION </w:t>
      </w:r>
    </w:p>
    <w:p w14:paraId="40CBD0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24" w:lineRule="auto"/>
        <w:ind w:left="986" w:right="1275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ring a safe environment is an important step in disaster planning. Hazard mitigation is key to  preventing injuries both every day and during a disaster; it is done throughout the facility.  </w:t>
      </w:r>
    </w:p>
    <w:p w14:paraId="661A35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zard mitigation priorities: </w:t>
      </w:r>
    </w:p>
    <w:p w14:paraId="16903F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ould/could it break and fall and hurt someone? </w:t>
      </w:r>
    </w:p>
    <w:p w14:paraId="36E540F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ould/could it break and fall and block a primary exit from the room? </w:t>
      </w:r>
    </w:p>
    <w:p w14:paraId="13F99F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25" w:lineRule="auto"/>
        <w:ind w:left="1709" w:right="1438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ould/could it break and fall and keep your program from opening the next day (or soon  thereafter)? </w:t>
      </w:r>
    </w:p>
    <w:p w14:paraId="6A5916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ould/could it break and fall and break your heart? </w:t>
      </w:r>
    </w:p>
    <w:p w14:paraId="76AE571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98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Please note: Earthquakes can move (throw, topple, or cause to jump)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very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eavy objects. </w:t>
      </w:r>
    </w:p>
    <w:p w14:paraId="194F09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33" w:lineRule="auto"/>
        <w:ind w:left="986" w:right="1083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at our environment is ever-changing, we regularly re-assess for hazards and correc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them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on as possible. Staff members continuously review their areas to assure the environmen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s sa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addition, to assure each area is viewed objectively, we ask staff to look for hazard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n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in which they usually do not work.  </w:t>
      </w:r>
    </w:p>
    <w:p w14:paraId="08201A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12" w:lineRule="auto"/>
        <w:ind w:left="988" w:right="1276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harts on the following pages track the work done to reduce any hazards in our facility</w:t>
      </w:r>
      <w:r>
        <w:rPr>
          <w:rFonts w:ascii="Times New Roman" w:eastAsia="Times New Roman" w:hAnsi="Times New Roman" w:cs="Times New Roman"/>
          <w:i/>
          <w:color w:val="000000"/>
        </w:rPr>
        <w:t>. (</w:t>
      </w:r>
      <w:r w:rsidR="00B56866">
        <w:rPr>
          <w:rFonts w:ascii="Times New Roman" w:eastAsia="Times New Roman" w:hAnsi="Times New Roman" w:cs="Times New Roman"/>
          <w:i/>
          <w:color w:val="000000"/>
        </w:rPr>
        <w:t>Copy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complete one for </w:t>
      </w:r>
      <w:r>
        <w:rPr>
          <w:rFonts w:ascii="Times New Roman" w:eastAsia="Times New Roman" w:hAnsi="Times New Roman" w:cs="Times New Roman"/>
          <w:b/>
          <w:i/>
        </w:rPr>
        <w:t>all room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including classrooms, offices, hallways, storage rooms, and kitchen.) </w:t>
      </w:r>
    </w:p>
    <w:p w14:paraId="5293631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50" w:lineRule="auto"/>
        <w:ind w:left="987" w:right="1030" w:hanging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formally review our env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ronment for hazards every:  Month</w:t>
      </w:r>
    </w:p>
    <w:p w14:paraId="7B4D86C7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38722F" w14:textId="77777777" w:rsidR="00E73027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14:paraId="58815282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 Mitigation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oom, area)  </w:t>
      </w:r>
    </w:p>
    <w:p w14:paraId="74473278" w14:textId="77777777" w:rsidR="00D95260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fety Action Taken Date and Comments </w:t>
      </w:r>
    </w:p>
    <w:p w14:paraId="6A681F5A" w14:textId="77777777" w:rsidR="00E73027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110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all or heavy furniture is secured to a wall stud </w:t>
      </w:r>
    </w:p>
    <w:p w14:paraId="37879FFB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eavy objects are placed low or properly secured </w:t>
      </w:r>
    </w:p>
    <w:p w14:paraId="69112351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helves have adequat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 lips or strapping to prev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tems from flying off in an earthquake </w:t>
      </w:r>
    </w:p>
    <w:p w14:paraId="5184D109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verhead cupboards have safety latches </w:t>
      </w:r>
    </w:p>
    <w:p w14:paraId="6F5434B6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hemicals and poisons are stored safely (out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of rea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 children, in closed cabinets, no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bleach 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mmonia together) </w:t>
      </w:r>
    </w:p>
    <w:p w14:paraId="0C772048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indows are of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afety glass or are adapted to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revent shattering and injury  </w:t>
      </w:r>
    </w:p>
    <w:p w14:paraId="511E2EDD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vacuation/exit rou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es are free from hazards such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 equipment, furniture, and other large objects </w:t>
      </w:r>
    </w:p>
    <w:p w14:paraId="0DF8C3C8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l exits are unlocked o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 can be unlocked or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locked from the inside without a key </w:t>
      </w:r>
    </w:p>
    <w:p w14:paraId="1B7B8DED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FF0000"/>
        </w:rPr>
        <w:t xml:space="preserve">Ongoing room review: </w:t>
      </w:r>
    </w:p>
    <w:p w14:paraId="6E006E6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trike/>
          <w:color w:val="000000"/>
        </w:rPr>
        <w:t xml:space="preserve">Date &amp;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982C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65FC78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21A910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ken: </w:t>
      </w:r>
    </w:p>
    <w:p w14:paraId="6DE95F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&amp;  </w:t>
      </w:r>
    </w:p>
    <w:p w14:paraId="2D10DD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7AFB89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1EDC3258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ken:</w:t>
      </w:r>
    </w:p>
    <w:p w14:paraId="008424D4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88577BC" w14:textId="77777777" w:rsidR="00E73027" w:rsidRDefault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4F5345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EMERGENCY/DISASTER SUPPLIES </w:t>
      </w:r>
    </w:p>
    <w:p w14:paraId="753A598D" w14:textId="77777777" w:rsidR="00D95260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rab and Go Bag </w:t>
      </w:r>
    </w:p>
    <w:p w14:paraId="5A8A6E1B" w14:textId="77777777" w:rsidR="00D95260" w:rsidRDefault="00D95260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24" w:lineRule="auto"/>
        <w:ind w:right="2548"/>
        <w:rPr>
          <w:rFonts w:ascii="Times New Roman" w:eastAsia="Times New Roman" w:hAnsi="Times New Roman" w:cs="Times New Roman"/>
          <w:sz w:val="24"/>
          <w:szCs w:val="24"/>
        </w:rPr>
      </w:pPr>
    </w:p>
    <w:p w14:paraId="0BAEF3A1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24" w:lineRule="auto"/>
        <w:ind w:left="2086" w:right="2548"/>
        <w:rPr>
          <w:rFonts w:ascii="Times New Roman" w:eastAsia="Times New Roman" w:hAnsi="Times New Roman" w:cs="Times New Roman"/>
          <w:sz w:val="24"/>
          <w:szCs w:val="24"/>
        </w:rPr>
      </w:pPr>
    </w:p>
    <w:p w14:paraId="51C51797" w14:textId="77777777" w:rsidR="00E73027" w:rsidRPr="009478C8" w:rsidRDefault="00236593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Be sure this is located somewhere you can grab it on the way out the door –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  <w:t>every time your class leaves the classroom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126ED3A" w14:textId="77777777" w:rsidR="00D95260" w:rsidRDefault="00D95260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3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 w:rsidSect="00B56866">
          <w:pgSz w:w="12240" w:h="15840"/>
          <w:pgMar w:top="270" w:right="20" w:bottom="315" w:left="456" w:header="0" w:footer="720" w:gutter="0"/>
          <w:pgNumType w:start="1"/>
          <w:cols w:space="720"/>
        </w:sectPr>
      </w:pPr>
    </w:p>
    <w:p w14:paraId="1D6776BB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542A14D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0832D7C0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18B8CE3" w14:textId="77777777" w:rsidR="00FD1F13" w:rsidRPr="00FD1F13" w:rsidRDefault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1F13">
        <w:rPr>
          <w:rFonts w:ascii="Times New Roman" w:eastAsia="Times New Roman" w:hAnsi="Times New Roman" w:cs="Times New Roman"/>
          <w:b/>
          <w:sz w:val="32"/>
          <w:szCs w:val="32"/>
        </w:rPr>
        <w:t>Water</w:t>
      </w:r>
    </w:p>
    <w:p w14:paraId="01A8936C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gallons of water per adult </w:t>
      </w:r>
    </w:p>
    <w:p w14:paraId="3B2C3721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gallon/adult x 3 days) </w:t>
      </w:r>
    </w:p>
    <w:p w14:paraId="2A4BBCDD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 gallons of water per child </w:t>
      </w:r>
      <w:r w:rsidR="00ED36C5"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</w:p>
    <w:p w14:paraId="3699415A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/2 gallon/child x 3 days) </w:t>
      </w:r>
    </w:p>
    <w:p w14:paraId="306CF615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y tools needed to open water  </w:t>
      </w:r>
    </w:p>
    <w:p w14:paraId="5F295C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iners </w:t>
      </w:r>
    </w:p>
    <w:p w14:paraId="50BCF8B9" w14:textId="77777777" w:rsidR="00D95260" w:rsidRDefault="00FD1F1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       </w:t>
      </w:r>
      <w:r w:rsidR="00236593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ups to dispense water </w:t>
      </w:r>
    </w:p>
    <w:p w14:paraId="7C9EAC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re</w:t>
      </w:r>
      <w:r w:rsidR="00FD1F13">
        <w:rPr>
          <w:rFonts w:ascii="Times New Roman" w:eastAsia="Times New Roman" w:hAnsi="Times New Roman" w:cs="Times New Roman"/>
          <w:color w:val="000000"/>
        </w:rPr>
        <w:t xml:space="preserve">d: </w:t>
      </w:r>
      <w:r w:rsidR="00FD1F13" w:rsidRPr="00FD1F13">
        <w:rPr>
          <w:rFonts w:ascii="Times New Roman" w:eastAsia="Times New Roman" w:hAnsi="Times New Roman" w:cs="Times New Roman"/>
          <w:color w:val="FF0000"/>
        </w:rPr>
        <w:t>In cabinet in the Pre-K bathroom</w:t>
      </w:r>
      <w:r w:rsidRPr="00FD1F13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6E3FDB17" w14:textId="77777777" w:rsidR="00D95260" w:rsidRPr="00165EBD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D1F1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Food </w:t>
      </w:r>
      <w:r w:rsidR="00165EB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165EBD">
        <w:rPr>
          <w:rFonts w:ascii="Times New Roman" w:eastAsia="Times New Roman" w:hAnsi="Times New Roman" w:cs="Times New Roman"/>
          <w:color w:val="000000"/>
        </w:rPr>
        <w:t xml:space="preserve">Stored: </w:t>
      </w:r>
      <w:r w:rsidR="00165EBD" w:rsidRPr="00CB1E2E">
        <w:rPr>
          <w:rFonts w:ascii="Times New Roman" w:eastAsia="Times New Roman" w:hAnsi="Times New Roman" w:cs="Times New Roman"/>
          <w:b/>
          <w:color w:val="FF0000"/>
        </w:rPr>
        <w:t>In kitchen</w:t>
      </w:r>
    </w:p>
    <w:p w14:paraId="22C4E9BC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Food: </w:t>
      </w:r>
    </w:p>
    <w:p w14:paraId="774785D2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easy to serve </w:t>
      </w:r>
    </w:p>
    <w:p w14:paraId="0DE5AFCB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9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does</w:t>
      </w:r>
      <w:r>
        <w:rPr>
          <w:rFonts w:ascii="Times New Roman" w:eastAsia="Times New Roman" w:hAnsi="Times New Roman" w:cs="Times New Roman"/>
          <w:color w:val="000000"/>
        </w:rPr>
        <w:t xml:space="preserve"> not require cooling or heating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has</w:t>
      </w:r>
      <w:r>
        <w:rPr>
          <w:rFonts w:ascii="Times New Roman" w:eastAsia="Times New Roman" w:hAnsi="Times New Roman" w:cs="Times New Roman"/>
          <w:color w:val="000000"/>
        </w:rPr>
        <w:t xml:space="preserve"> a long shelf life </w:t>
      </w:r>
    </w:p>
    <w:p w14:paraId="3F95C4CE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208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stored protected from heat, cold</w:t>
      </w:r>
      <w:r w:rsidR="00CB1E2E">
        <w:rPr>
          <w:rFonts w:ascii="Times New Roman" w:eastAsia="Times New Roman" w:hAnsi="Times New Roman" w:cs="Times New Roman"/>
          <w:color w:val="000000"/>
        </w:rPr>
        <w:t>, and</w:t>
      </w:r>
      <w:r>
        <w:rPr>
          <w:rFonts w:ascii="Times New Roman" w:eastAsia="Times New Roman" w:hAnsi="Times New Roman" w:cs="Times New Roman"/>
          <w:color w:val="000000"/>
        </w:rPr>
        <w:t xml:space="preserve"> pests </w:t>
      </w:r>
    </w:p>
    <w:p w14:paraId="6FABE64E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4" w:lineRule="auto"/>
        <w:ind w:right="249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Our emergency food is part of </w:t>
      </w:r>
      <w:r w:rsidR="00CB1E2E">
        <w:rPr>
          <w:rFonts w:ascii="Times New Roman" w:eastAsia="Times New Roman" w:hAnsi="Times New Roman" w:cs="Times New Roman"/>
          <w:color w:val="000000"/>
        </w:rPr>
        <w:t xml:space="preserve">our regular menu rotation. Food for 3 </w:t>
      </w:r>
      <w:r>
        <w:rPr>
          <w:rFonts w:ascii="Times New Roman" w:eastAsia="Times New Roman" w:hAnsi="Times New Roman" w:cs="Times New Roman"/>
          <w:color w:val="000000"/>
        </w:rPr>
        <w:t xml:space="preserve">extra days is always on site.  </w:t>
      </w:r>
    </w:p>
    <w:p w14:paraId="30AF2583" w14:textId="77777777" w:rsidR="00D95260" w:rsidRPr="00CB1E2E" w:rsidRDefault="00CB1E2E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CB1E2E">
        <w:rPr>
          <w:rFonts w:ascii="Times New Roman" w:eastAsia="Times New Roman" w:hAnsi="Times New Roman" w:cs="Times New Roman"/>
          <w:color w:val="FF0000"/>
        </w:rPr>
        <w:t xml:space="preserve">It is rotated by expiration date this is done by the Director </w:t>
      </w:r>
    </w:p>
    <w:p w14:paraId="4A3EF113" w14:textId="77777777" w:rsidR="00D95260" w:rsidRPr="00CB1E2E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9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a separate supply </w:t>
      </w:r>
      <w:r w:rsidR="00CB1E2E">
        <w:rPr>
          <w:rFonts w:ascii="Times New Roman" w:eastAsia="Times New Roman" w:hAnsi="Times New Roman" w:cs="Times New Roman"/>
          <w:color w:val="000000"/>
        </w:rPr>
        <w:t xml:space="preserve">of emergency food. Expiration </w:t>
      </w:r>
      <w:r>
        <w:rPr>
          <w:rFonts w:ascii="Times New Roman" w:eastAsia="Times New Roman" w:hAnsi="Times New Roman" w:cs="Times New Roman"/>
          <w:color w:val="000000"/>
        </w:rPr>
        <w:t xml:space="preserve">dates are </w:t>
      </w:r>
      <w:r w:rsidR="00CB1E2E">
        <w:rPr>
          <w:rFonts w:ascii="Times New Roman" w:eastAsia="Times New Roman" w:hAnsi="Times New Roman" w:cs="Times New Roman"/>
          <w:color w:val="000000"/>
        </w:rPr>
        <w:t>checked monthly by the Direct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B3419D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6" w:lineRule="auto"/>
        <w:ind w:right="4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food for those with </w:t>
      </w:r>
      <w:r w:rsidR="00CB1E2E">
        <w:rPr>
          <w:rFonts w:ascii="Times New Roman" w:eastAsia="Times New Roman" w:hAnsi="Times New Roman" w:cs="Times New Roman"/>
          <w:color w:val="000000"/>
        </w:rPr>
        <w:t>food allergies</w:t>
      </w:r>
      <w:r>
        <w:rPr>
          <w:rFonts w:ascii="Times New Roman" w:eastAsia="Times New Roman" w:hAnsi="Times New Roman" w:cs="Times New Roman"/>
          <w:color w:val="000000"/>
        </w:rPr>
        <w:t xml:space="preserve"> or on special diets. </w:t>
      </w:r>
    </w:p>
    <w:p w14:paraId="56E90A76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0" w:lineRule="auto"/>
        <w:ind w:right="1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age-appropriate food, </w:t>
      </w:r>
      <w:r w:rsidR="00CB1E2E">
        <w:rPr>
          <w:rFonts w:ascii="Times New Roman" w:eastAsia="Times New Roman" w:hAnsi="Times New Roman" w:cs="Times New Roman"/>
          <w:color w:val="000000"/>
        </w:rPr>
        <w:t>such as</w:t>
      </w:r>
      <w:r>
        <w:rPr>
          <w:rFonts w:ascii="Times New Roman" w:eastAsia="Times New Roman" w:hAnsi="Times New Roman" w:cs="Times New Roman"/>
          <w:color w:val="000000"/>
        </w:rPr>
        <w:t xml:space="preserve"> formula and pureed food for </w:t>
      </w:r>
      <w:r w:rsidR="00CB1E2E">
        <w:rPr>
          <w:rFonts w:ascii="Times New Roman" w:eastAsia="Times New Roman" w:hAnsi="Times New Roman" w:cs="Times New Roman"/>
          <w:color w:val="000000"/>
        </w:rPr>
        <w:t>infants (</w:t>
      </w:r>
      <w:r>
        <w:rPr>
          <w:rFonts w:ascii="Times New Roman" w:eastAsia="Times New Roman" w:hAnsi="Times New Roman" w:cs="Times New Roman"/>
          <w:color w:val="000000"/>
        </w:rPr>
        <w:t xml:space="preserve">when enrolled). </w:t>
      </w:r>
    </w:p>
    <w:p w14:paraId="45433665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plies kept with food include: </w:t>
      </w:r>
    </w:p>
    <w:p w14:paraId="3E8A9F40" w14:textId="77777777" w:rsidR="00CB1E2E" w:rsidRDefault="00236593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Plastic dishes and utensils </w:t>
      </w:r>
    </w:p>
    <w:p w14:paraId="670C3CEE" w14:textId="77777777" w:rsidR="00CB1E2E" w:rsidRDefault="00236593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>Manual can opener</w:t>
      </w:r>
      <w:r w:rsidR="00CB1E2E"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8A58C4" w14:textId="77777777" w:rsidR="00CB1E2E" w:rsidRPr="00CB1E2E" w:rsidRDefault="00CB1E2E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Bottles for infants </w:t>
      </w:r>
    </w:p>
    <w:p w14:paraId="657C3D07" w14:textId="77777777" w:rsidR="00CB1E2E" w:rsidRDefault="00236593" w:rsidP="00CB1E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A3E2FF9" w14:textId="77777777" w:rsidR="00165EBD" w:rsidRDefault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EC35C04" w14:textId="77777777" w:rsidR="00ED36C5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7ADE942" w14:textId="77777777" w:rsidR="00ED36C5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DA60B8" w14:textId="77777777" w:rsidR="00CB1E2E" w:rsidRPr="00165EBD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="00165EBD" w:rsidRPr="0016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elter</w:t>
      </w:r>
    </w:p>
    <w:p w14:paraId="65BD4137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2) 12’ X 16’ tarps </w:t>
      </w:r>
    </w:p>
    <w:p w14:paraId="287BDB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100 ft) ¼ in. nylon rope </w:t>
      </w:r>
    </w:p>
    <w:p w14:paraId="328EAC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71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Flashlight</w:t>
      </w:r>
      <w:r>
        <w:rPr>
          <w:rFonts w:ascii="Times New Roman" w:eastAsia="Times New Roman" w:hAnsi="Times New Roman" w:cs="Times New Roman"/>
          <w:color w:val="000000"/>
        </w:rPr>
        <w:t xml:space="preserve"> w/ (2) extra sets of  </w:t>
      </w:r>
    </w:p>
    <w:p w14:paraId="266983FF" w14:textId="77777777" w:rsidR="00D95260" w:rsidRDefault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tter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per staff person </w:t>
      </w:r>
    </w:p>
    <w:p w14:paraId="38F99B1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1228" w:right="38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Blanket</w:t>
      </w:r>
      <w:r>
        <w:rPr>
          <w:rFonts w:ascii="Times New Roman" w:eastAsia="Times New Roman" w:hAnsi="Times New Roman" w:cs="Times New Roman"/>
          <w:color w:val="000000"/>
        </w:rPr>
        <w:t xml:space="preserve"> (fleece, wool, &amp;/or “space”</w:t>
      </w:r>
      <w:r w:rsidR="00CB1E2E">
        <w:rPr>
          <w:rFonts w:ascii="Times New Roman" w:eastAsia="Times New Roman" w:hAnsi="Times New Roman" w:cs="Times New Roman"/>
          <w:color w:val="000000"/>
        </w:rPr>
        <w:t>) per</w:t>
      </w:r>
      <w:r>
        <w:rPr>
          <w:rFonts w:ascii="Times New Roman" w:eastAsia="Times New Roman" w:hAnsi="Times New Roman" w:cs="Times New Roman"/>
          <w:color w:val="000000"/>
        </w:rPr>
        <w:t xml:space="preserve"> person </w:t>
      </w:r>
    </w:p>
    <w:p w14:paraId="5AC07A5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5) </w:t>
      </w:r>
      <w:r w:rsidR="00CB1E2E">
        <w:rPr>
          <w:rFonts w:ascii="Times New Roman" w:eastAsia="Times New Roman" w:hAnsi="Times New Roman" w:cs="Times New Roman"/>
          <w:color w:val="000000"/>
        </w:rPr>
        <w:t>Extra</w:t>
      </w:r>
      <w:r>
        <w:rPr>
          <w:rFonts w:ascii="Times New Roman" w:eastAsia="Times New Roman" w:hAnsi="Times New Roman" w:cs="Times New Roman"/>
          <w:color w:val="000000"/>
        </w:rPr>
        <w:t xml:space="preserve"> blankets </w:t>
      </w:r>
    </w:p>
    <w:p w14:paraId="2521DD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30) </w:t>
      </w:r>
      <w:r w:rsidR="00CB1E2E">
        <w:rPr>
          <w:rFonts w:ascii="Times New Roman" w:eastAsia="Times New Roman" w:hAnsi="Times New Roman" w:cs="Times New Roman"/>
          <w:color w:val="000000"/>
        </w:rPr>
        <w:t>Plastic</w:t>
      </w:r>
      <w:r>
        <w:rPr>
          <w:rFonts w:ascii="Times New Roman" w:eastAsia="Times New Roman" w:hAnsi="Times New Roman" w:cs="Times New Roman"/>
          <w:color w:val="000000"/>
        </w:rPr>
        <w:t xml:space="preserve"> sanitation bags </w:t>
      </w:r>
    </w:p>
    <w:p w14:paraId="1F431F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Privacy</w:t>
      </w:r>
      <w:r>
        <w:rPr>
          <w:rFonts w:ascii="Times New Roman" w:eastAsia="Times New Roman" w:hAnsi="Times New Roman" w:cs="Times New Roman"/>
          <w:color w:val="000000"/>
        </w:rPr>
        <w:t xml:space="preserve"> shelter </w:t>
      </w:r>
    </w:p>
    <w:p w14:paraId="6D1D4F6A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30) rolls toilet paper </w:t>
      </w:r>
    </w:p>
    <w:p w14:paraId="187C79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30) </w:t>
      </w:r>
      <w:r w:rsidR="00CB1E2E">
        <w:rPr>
          <w:rFonts w:ascii="Times New Roman" w:eastAsia="Times New Roman" w:hAnsi="Times New Roman" w:cs="Times New Roman"/>
          <w:color w:val="000000"/>
        </w:rPr>
        <w:t>Plastic</w:t>
      </w:r>
      <w:r>
        <w:rPr>
          <w:rFonts w:ascii="Times New Roman" w:eastAsia="Times New Roman" w:hAnsi="Times New Roman" w:cs="Times New Roman"/>
          <w:color w:val="000000"/>
        </w:rPr>
        <w:t xml:space="preserve"> garbage bags </w:t>
      </w:r>
    </w:p>
    <w:p w14:paraId="7A49A9B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30) rolls paper towels </w:t>
      </w:r>
    </w:p>
    <w:p w14:paraId="7701FBF8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41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750) </w:t>
      </w:r>
      <w:r>
        <w:rPr>
          <w:rFonts w:ascii="Times New Roman" w:eastAsia="Times New Roman" w:hAnsi="Times New Roman" w:cs="Times New Roman"/>
        </w:rPr>
        <w:t>baby wipes</w:t>
      </w:r>
    </w:p>
    <w:p w14:paraId="222C55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(30) 12-hour light sticks </w:t>
      </w:r>
    </w:p>
    <w:p w14:paraId="19D51115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2" w:lineRule="auto"/>
        <w:ind w:left="803" w:right="275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Battery-operated</w:t>
      </w:r>
      <w:r>
        <w:rPr>
          <w:rFonts w:ascii="Times New Roman" w:eastAsia="Times New Roman" w:hAnsi="Times New Roman" w:cs="Times New Roman"/>
          <w:color w:val="000000"/>
        </w:rPr>
        <w:t xml:space="preserve"> lanterns w/ </w:t>
      </w:r>
      <w:r w:rsidR="00CB1E2E">
        <w:rPr>
          <w:rFonts w:ascii="Times New Roman" w:eastAsia="Times New Roman" w:hAnsi="Times New Roman" w:cs="Times New Roman"/>
          <w:color w:val="000000"/>
        </w:rPr>
        <w:t>extra batteri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FD231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 w:rsidRPr="00165EBD">
        <w:rPr>
          <w:rFonts w:ascii="Times New Roman" w:eastAsia="Times New Roman" w:hAnsi="Times New Roman" w:cs="Times New Roman"/>
          <w:b/>
          <w:color w:val="FF0000"/>
        </w:rPr>
        <w:t>In Kitchen</w:t>
      </w:r>
      <w:r w:rsidRPr="00165EB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33879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79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Equipment/Other </w:t>
      </w:r>
    </w:p>
    <w:p w14:paraId="78975A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right="23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supplies for children with  </w:t>
      </w:r>
    </w:p>
    <w:p w14:paraId="6181B099" w14:textId="77777777" w:rsidR="00D95260" w:rsidRDefault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ecial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health care needs:  </w:t>
      </w:r>
    </w:p>
    <w:p w14:paraId="4760BB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50A74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5D2A76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4112BC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6C59E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65FB6B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0F2BA7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7AE760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97F84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D95260">
          <w:type w:val="continuous"/>
          <w:pgSz w:w="12240" w:h="15840"/>
          <w:pgMar w:top="570" w:right="1947" w:bottom="315" w:left="1571" w:header="0" w:footer="720" w:gutter="0"/>
          <w:cols w:num="2" w:space="720" w:equalWidth="0">
            <w:col w:w="4360" w:space="0"/>
            <w:col w:w="4360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Stored: ________________________________</w:t>
      </w:r>
    </w:p>
    <w:p w14:paraId="4BF8CAA6" w14:textId="77777777" w:rsidR="009478C8" w:rsidRDefault="009478C8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2830E6F" w14:textId="77777777" w:rsidR="009478C8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</w:t>
      </w:r>
    </w:p>
    <w:p w14:paraId="18CD80C8" w14:textId="77777777" w:rsidR="00D95260" w:rsidRPr="00ED36C5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sectPr w:rsidR="00D95260" w:rsidRPr="00ED36C5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 xml:space="preserve">FIRST AID </w:t>
      </w:r>
    </w:p>
    <w:p w14:paraId="1ED244F0" w14:textId="77777777" w:rsidR="00165EBD" w:rsidRPr="00165EBD" w:rsidRDefault="00165EBD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26" w:lineRule="auto"/>
        <w:ind w:right="264"/>
        <w:rPr>
          <w:rFonts w:ascii="Times New Roman" w:eastAsia="Times New Roman" w:hAnsi="Times New Roman" w:cs="Times New Roman"/>
          <w:color w:val="000000"/>
        </w:rPr>
      </w:pPr>
      <w:r w:rsidRPr="00165EB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First Aid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3AB5B38" w14:textId="77777777" w:rsidR="00165EBD" w:rsidRPr="009A079B" w:rsidRDefault="00165EBD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sking tape </w:t>
      </w:r>
    </w:p>
    <w:p w14:paraId="5FD73761" w14:textId="77777777" w:rsidR="00165EBD" w:rsidRPr="009A079B" w:rsidRDefault="00165EBD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8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manent marking pens </w:t>
      </w:r>
    </w:p>
    <w:p w14:paraId="5E745B61" w14:textId="77777777" w:rsidR="00D95260" w:rsidRPr="009A079B" w:rsidRDefault="00165EBD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9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First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d reference book </w:t>
      </w:r>
    </w:p>
    <w:p w14:paraId="30E27B98" w14:textId="77777777" w:rsidR="00D95260" w:rsidRPr="009A079B" w:rsidRDefault="00165EBD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6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Assorted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hesive bandages </w:t>
      </w:r>
    </w:p>
    <w:p w14:paraId="7BAC4A82" w14:textId="77777777" w:rsidR="00D95260" w:rsidRPr="009A079B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2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00) 4 in. by 4 in. compresses </w:t>
      </w:r>
    </w:p>
    <w:p w14:paraId="1BB36AB2" w14:textId="77777777" w:rsidR="00D95260" w:rsidRPr="009A079B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3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5) 8 in. by 10 in compresses </w:t>
      </w:r>
    </w:p>
    <w:p w14:paraId="4D10DFBE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8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0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Roll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auze bandages </w:t>
      </w:r>
    </w:p>
    <w:p w14:paraId="1B6454E4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9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Triangular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ndages </w:t>
      </w:r>
    </w:p>
    <w:p w14:paraId="731972A3" w14:textId="77777777" w:rsidR="00D95260" w:rsidRPr="009A079B" w:rsidRDefault="00B0725F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9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) Small, med, and large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dboard splints </w:t>
      </w:r>
    </w:p>
    <w:p w14:paraId="324FBFD1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5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0) </w:t>
      </w:r>
      <w:proofErr w:type="spellStart"/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steri-strips</w:t>
      </w:r>
      <w:proofErr w:type="spellEnd"/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butterfly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Bandages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87E7E48" w14:textId="77777777" w:rsidR="00B0725F" w:rsidRPr="009A079B" w:rsidRDefault="00B0725F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5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) Boxes of water in sealed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ainers for flushing  wounds, etc. </w:t>
      </w:r>
    </w:p>
    <w:p w14:paraId="67BF6353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5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Small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ttle bleach  </w:t>
      </w:r>
    </w:p>
    <w:p w14:paraId="345258D2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Scissor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62638D2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Tweezers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35EA38A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1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00) non-porous medical gloves </w:t>
      </w:r>
    </w:p>
    <w:p w14:paraId="30B4910B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Oval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ye patches </w:t>
      </w:r>
    </w:p>
    <w:p w14:paraId="1A2D1769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7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Rolls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” cloth tape </w:t>
      </w:r>
    </w:p>
    <w:p w14:paraId="4EE7C467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1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5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Rolls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” cloth tape </w:t>
      </w:r>
    </w:p>
    <w:p w14:paraId="2C66722B" w14:textId="77777777" w:rsidR="00D95260" w:rsidRPr="009A079B" w:rsidRDefault="00236593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5) </w:t>
      </w:r>
      <w:r w:rsidR="00B0725F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Dust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sks </w:t>
      </w:r>
    </w:p>
    <w:p w14:paraId="7136B1C9" w14:textId="77777777" w:rsidR="00D95260" w:rsidRPr="009A079B" w:rsidRDefault="00B0725F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Thermometer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A4F67E0" w14:textId="77777777" w:rsidR="00B0725F" w:rsidRPr="009A079B" w:rsidRDefault="00B0725F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-day supply of critical </w:t>
      </w:r>
    </w:p>
    <w:p w14:paraId="3350DFF5" w14:textId="77777777" w:rsidR="00D95260" w:rsidRPr="009A079B" w:rsidRDefault="00B0725F" w:rsidP="00B072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dications, with authorization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s </w:t>
      </w:r>
    </w:p>
    <w:p w14:paraId="40AC7CD7" w14:textId="77777777" w:rsidR="006F00B2" w:rsidRPr="009478C8" w:rsidRDefault="009478C8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5"/>
        <w:rPr>
          <w:rFonts w:ascii="Times New Roman" w:eastAsia="Times New Roman" w:hAnsi="Times New Roman" w:cs="Times New Roman"/>
          <w:b/>
          <w:color w:val="FF0000"/>
        </w:rPr>
      </w:pPr>
      <w:r w:rsidRPr="00B0725F">
        <w:rPr>
          <w:rFonts w:ascii="Times New Roman" w:eastAsia="Times New Roman" w:hAnsi="Times New Roman" w:cs="Times New Roman"/>
          <w:b/>
          <w:color w:val="000000"/>
        </w:rPr>
        <w:t xml:space="preserve">Stored: </w:t>
      </w:r>
      <w:r w:rsidRPr="00B0725F">
        <w:rPr>
          <w:rFonts w:ascii="Times New Roman" w:eastAsia="Times New Roman" w:hAnsi="Times New Roman" w:cs="Times New Roman"/>
          <w:b/>
          <w:color w:val="FF0000"/>
        </w:rPr>
        <w:t xml:space="preserve">Young Pre-school bathroom </w:t>
      </w:r>
    </w:p>
    <w:p w14:paraId="343E1ED8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21D09" w14:textId="77777777" w:rsidR="00D95260" w:rsidRPr="00ED36C5" w:rsidRDefault="00236593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ADMINISTRATIVE </w:t>
      </w:r>
    </w:p>
    <w:p w14:paraId="7390B091" w14:textId="77777777" w:rsidR="009478C8" w:rsidRDefault="009478C8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="00236593">
        <w:rPr>
          <w:rFonts w:ascii="Times New Roman" w:eastAsia="Times New Roman" w:hAnsi="Times New Roman" w:cs="Times New Roman"/>
          <w:b/>
          <w:color w:val="000000"/>
        </w:rPr>
        <w:t xml:space="preserve">Administrative Supplies </w:t>
      </w:r>
    </w:p>
    <w:p w14:paraId="10D2A3C3" w14:textId="77777777" w:rsidR="00D95260" w:rsidRPr="009A079B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Master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ys to facility and supply container(s) </w:t>
      </w:r>
    </w:p>
    <w:p w14:paraId="7BE137B1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Office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ies </w:t>
      </w:r>
    </w:p>
    <w:p w14:paraId="0A2288ED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Pens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9EB96E1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Paper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082B14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Tape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A6962F9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Paper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ips </w:t>
      </w:r>
    </w:p>
    <w:p w14:paraId="6806D9F3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Clipboards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9E423E7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8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Signs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“Student Release” </w:t>
      </w:r>
    </w:p>
    <w:p w14:paraId="704252F2" w14:textId="77777777" w:rsidR="00D95260" w:rsidRPr="009A079B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) </w:t>
      </w:r>
      <w:r w:rsidR="006F00B2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Sets</w:t>
      </w: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ff and student rosters </w:t>
      </w:r>
    </w:p>
    <w:p w14:paraId="3B74FBAF" w14:textId="77777777" w:rsidR="00D95260" w:rsidRPr="009A079B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ergency Contact forms </w:t>
      </w:r>
    </w:p>
    <w:p w14:paraId="11E84676" w14:textId="77777777" w:rsidR="00D95260" w:rsidRPr="009A079B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>Copies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ll necessary forms: </w:t>
      </w:r>
    </w:p>
    <w:p w14:paraId="16E3E733" w14:textId="77777777" w:rsidR="00D95260" w:rsidRPr="009A079B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cident Report Log </w:t>
      </w:r>
    </w:p>
    <w:p w14:paraId="40294A32" w14:textId="77777777" w:rsidR="00D95260" w:rsidRPr="009A079B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rst Aid Log </w:t>
      </w:r>
    </w:p>
    <w:p w14:paraId="0B1042A0" w14:textId="77777777" w:rsidR="00D95260" w:rsidRPr="009A079B" w:rsidRDefault="006F00B2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tice of First Aid Care </w:t>
      </w:r>
    </w:p>
    <w:p w14:paraId="09D89B2B" w14:textId="77777777" w:rsidR="00D95260" w:rsidRPr="009A079B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munications Log </w:t>
      </w:r>
    </w:p>
    <w:p w14:paraId="55C56616" w14:textId="77777777" w:rsidR="00D95260" w:rsidRPr="009A079B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Message</w:t>
      </w:r>
      <w:r w:rsidR="00236593" w:rsidRPr="009A0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ms </w:t>
      </w:r>
    </w:p>
    <w:p w14:paraId="10EA2CF1" w14:textId="77777777" w:rsidR="00D263CF" w:rsidRPr="009A079B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111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A07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tored: </w:t>
      </w:r>
      <w:r w:rsidRPr="009A079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In the office</w:t>
      </w:r>
    </w:p>
    <w:p w14:paraId="02CACFF4" w14:textId="77777777" w:rsidR="00D95260" w:rsidRDefault="00D95260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5" w:line="240" w:lineRule="auto"/>
        <w:ind w:right="103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</w:p>
    <w:p w14:paraId="3998722C" w14:textId="77777777" w:rsidR="00A35881" w:rsidRPr="00A35881" w:rsidRDefault="00A35881" w:rsidP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right="1416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A35881">
        <w:rPr>
          <w:rFonts w:ascii="Calibri" w:eastAsia="Calibri" w:hAnsi="Calibri" w:cs="Calibri"/>
          <w:b/>
          <w:color w:val="000000"/>
          <w:sz w:val="52"/>
          <w:szCs w:val="52"/>
        </w:rPr>
        <w:lastRenderedPageBreak/>
        <w:t>Education</w:t>
      </w:r>
    </w:p>
    <w:p w14:paraId="2860D4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, chi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dren, and parents/guardians are educated about 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’s disaster plan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wh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s expected of them in the event of an emergency or disaster.  </w:t>
      </w:r>
    </w:p>
    <w:p w14:paraId="25B603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37" w:lineRule="auto"/>
        <w:ind w:left="983" w:right="2907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/adults a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minded that children take their emotional cues from adults. In general, calm (at least on the outside) adults = calm children.  </w:t>
      </w:r>
    </w:p>
    <w:p w14:paraId="52B6CA1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are educated about: </w:t>
      </w:r>
    </w:p>
    <w:p w14:paraId="4974164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preparedness, including </w:t>
      </w:r>
    </w:p>
    <w:p w14:paraId="058732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contacts </w:t>
      </w:r>
    </w:p>
    <w:p w14:paraId="2E9DC6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/family plan </w:t>
      </w:r>
    </w:p>
    <w:p w14:paraId="75CBDC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day supply of food and water at home </w:t>
      </w:r>
    </w:p>
    <w:p w14:paraId="28CC2F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’s emergency/disaster plan </w:t>
      </w:r>
    </w:p>
    <w:p w14:paraId="3C35F6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7" w:lineRule="auto"/>
        <w:ind w:left="1358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role in plan &amp; responsibilities before, during, &amp; after disaster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</w:t>
      </w:r>
    </w:p>
    <w:p w14:paraId="7D3841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zards in environment </w:t>
      </w:r>
    </w:p>
    <w:p w14:paraId="723C23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 utilities </w:t>
      </w:r>
    </w:p>
    <w:p w14:paraId="083257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0E4563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17026AA4" w14:textId="77777777" w:rsidR="00D95260" w:rsidRDefault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staff upon hiring. Staff are trained on </w:t>
      </w:r>
      <w:r w:rsidR="009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s. </w:t>
      </w:r>
    </w:p>
    <w:p w14:paraId="52C1C6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are educated about: </w:t>
      </w:r>
    </w:p>
    <w:p w14:paraId="6EE374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358"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(if age-appropriate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26F5DA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40D7D1A6" w14:textId="77777777" w:rsidR="00D95260" w:rsidRDefault="009478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educate children: Monthly</w:t>
      </w:r>
      <w:r w:rsidR="0023659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</w:p>
    <w:p w14:paraId="3292ABB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/guardians are educated about: </w:t>
      </w:r>
    </w:p>
    <w:p w14:paraId="3FD260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’s plan, including </w:t>
      </w:r>
    </w:p>
    <w:p w14:paraId="04C255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provided to children in all circumstances </w:t>
      </w:r>
    </w:p>
    <w:p w14:paraId="2E4D83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 in case of a disaster </w:t>
      </w:r>
    </w:p>
    <w:p w14:paraId="6EC1F8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es for releasing children </w:t>
      </w:r>
    </w:p>
    <w:p w14:paraId="2263CF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6A1E34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23CB62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educate parents/guardians</w:t>
      </w:r>
      <w:r w:rsidR="009478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time of enrollment </w:t>
      </w:r>
    </w:p>
    <w:p w14:paraId="4C934640" w14:textId="77777777" w:rsidR="00D95260" w:rsidRDefault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48FAF2F2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DRILLS </w:t>
      </w:r>
    </w:p>
    <w:p w14:paraId="5E4704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" w:line="237" w:lineRule="auto"/>
        <w:ind w:left="980" w:right="1470" w:hanging="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rills provide people with the skills and confidence necessary to respond in an actual </w:t>
      </w:r>
      <w:r w:rsidR="00DC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saster situ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14:paraId="658E4D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4" w:lineRule="auto"/>
        <w:ind w:left="991" w:right="157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practi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drills regularly to assure our staff and students are prepared to respond </w:t>
      </w:r>
      <w:r w:rsidR="00DC6ABA">
        <w:rPr>
          <w:rFonts w:ascii="Times New Roman" w:eastAsia="Times New Roman" w:hAnsi="Times New Roman" w:cs="Times New Roman"/>
          <w:color w:val="000000"/>
          <w:sz w:val="24"/>
          <w:szCs w:val="24"/>
        </w:rPr>
        <w:t>to emergen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F5194C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vacuation drill)...is practiced </w:t>
      </w:r>
      <w:r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WAC </w:t>
      </w:r>
    </w:p>
    <w:p w14:paraId="17C5A2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2797" w:right="1561" w:hanging="35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rthqua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, Cover &amp; Hold)...is practiced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13EEA38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k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cure building,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together)... is pract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45036A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kdown is most often completed with just staff. </w:t>
      </w:r>
    </w:p>
    <w:p w14:paraId="2F1693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ildren are included, we use these words,  </w:t>
      </w:r>
    </w:p>
    <w:p w14:paraId="10355A5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3185" w:right="1105" w:hanging="3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 “Let’s practice being together and staying safe.”) </w:t>
      </w:r>
    </w:p>
    <w:p w14:paraId="69D694E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3153" w:right="122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rents/guardians are informed prior to the drill and informed of exactly  what to expect. </w:t>
      </w:r>
    </w:p>
    <w:p w14:paraId="681AC2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30" w:lineRule="auto"/>
        <w:ind w:left="3150" w:right="1137" w:firstLine="2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*Minimum licensing requirements for child care centers currently require quarterly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disaster drills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More frequent drills are recommended. </w:t>
      </w:r>
    </w:p>
    <w:p w14:paraId="65B3C3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29" w:lineRule="auto"/>
        <w:ind w:left="988" w:right="1292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our drills are done with the intent to learn something more. We are thoughtful of what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we 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plish, and plan accordingly. Each time a drill is completed, we utilize the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ll Record Form” to keep a history of what’s been practiced, evaluate how it went, and plan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changes. </w:t>
      </w:r>
    </w:p>
    <w:p w14:paraId="3C6980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30" w:lineRule="auto"/>
        <w:ind w:left="2795" w:right="1619" w:hanging="6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Following the drill record form, we have included 2 sample earthquake drills and 2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sample lockdown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drills - a year’s worth of disaster drills (assuming they are done quarterly). </w:t>
      </w:r>
    </w:p>
    <w:p w14:paraId="36759F5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999" w:right="1367" w:hanging="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we practice other parts of our plan at various times of the year to assure we are ready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ypical practice could include: </w:t>
      </w:r>
    </w:p>
    <w:p w14:paraId="596E27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buting water </w:t>
      </w:r>
    </w:p>
    <w:p w14:paraId="71FD2F8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p shelters </w:t>
      </w:r>
    </w:p>
    <w:p w14:paraId="1914C5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uniting children and their families </w:t>
      </w:r>
    </w:p>
    <w:p w14:paraId="4CD8655B" w14:textId="77777777" w:rsidR="00D95260" w:rsidRPr="00DC6ABA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D95260" w:rsidRPr="00DC6ABA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 “emer</w:t>
      </w:r>
      <w:r w:rsidR="00DC6A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cy” message to families</w:t>
      </w:r>
    </w:p>
    <w:p w14:paraId="24B5218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5" w:line="19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3D45790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14302481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</w:p>
    <w:p w14:paraId="15F51FA4" w14:textId="77777777" w:rsidR="00B328FF" w:rsidRP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 xml:space="preserve">Bomb Threat </w:t>
      </w:r>
    </w:p>
    <w:p w14:paraId="77CB8195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color w:val="000000"/>
        </w:rPr>
      </w:pPr>
      <w:r>
        <w:rPr>
          <w:color w:val="000000"/>
        </w:rPr>
        <w:t xml:space="preserve"> Check caller ID if available. </w:t>
      </w:r>
    </w:p>
    <w:p w14:paraId="55373B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53" w:lineRule="auto"/>
        <w:ind w:left="1719" w:right="1200" w:hanging="272"/>
        <w:rPr>
          <w:i/>
          <w:color w:val="000000"/>
        </w:rPr>
      </w:pPr>
      <w:r>
        <w:rPr>
          <w:color w:val="000000"/>
        </w:rPr>
        <w:t xml:space="preserve"> Signal to another staff member to call 911, if able. </w:t>
      </w:r>
      <w:r>
        <w:rPr>
          <w:i/>
          <w:color w:val="000000"/>
        </w:rPr>
        <w:t>(Write “BOMB threat” on piece of paper</w:t>
      </w:r>
      <w:r w:rsidR="00B328FF">
        <w:rPr>
          <w:i/>
          <w:color w:val="000000"/>
        </w:rPr>
        <w:t>, along</w:t>
      </w:r>
      <w:r>
        <w:rPr>
          <w:i/>
          <w:color w:val="000000"/>
        </w:rPr>
        <w:t xml:space="preserve"> with phone number on which call was received.) </w:t>
      </w:r>
    </w:p>
    <w:p w14:paraId="42ED8A4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1446"/>
        <w:rPr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Before you hang up</w:t>
      </w:r>
      <w:r>
        <w:rPr>
          <w:color w:val="000000"/>
        </w:rPr>
        <w:t xml:space="preserve">, get as much information from caller as possible. </w:t>
      </w:r>
    </w:p>
    <w:p w14:paraId="2DDF56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k caller: </w:t>
      </w:r>
    </w:p>
    <w:p w14:paraId="6C12FF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re is the bomb? </w:t>
      </w:r>
    </w:p>
    <w:p w14:paraId="2FD9D3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n is it going to explode? </w:t>
      </w:r>
    </w:p>
    <w:p w14:paraId="529CE9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will cause the bomb to explode? </w:t>
      </w:r>
    </w:p>
    <w:p w14:paraId="68BD80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does the bomb look like? </w:t>
      </w:r>
    </w:p>
    <w:p w14:paraId="49068C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kind of bomb is it? </w:t>
      </w:r>
    </w:p>
    <w:p w14:paraId="1B36191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y did you place the bomb? </w:t>
      </w:r>
    </w:p>
    <w:p w14:paraId="056E7F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1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 the following: </w:t>
      </w:r>
    </w:p>
    <w:p w14:paraId="7B1B1EC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time of call </w:t>
      </w:r>
    </w:p>
    <w:p w14:paraId="5A79DD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words of caller </w:t>
      </w:r>
    </w:p>
    <w:p w14:paraId="1031F8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Caller’s voice characteristics (tone, male/female, young/old, etc.) </w:t>
      </w:r>
    </w:p>
    <w:p w14:paraId="680C5B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Background noise </w:t>
      </w:r>
    </w:p>
    <w:p w14:paraId="3D3070C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6"/>
        <w:rPr>
          <w:color w:val="000000"/>
        </w:rPr>
      </w:pPr>
      <w:r>
        <w:rPr>
          <w:color w:val="000000"/>
        </w:rPr>
        <w:t xml:space="preserve"> Do not touch any suspicious packages or objects. </w:t>
      </w:r>
    </w:p>
    <w:p w14:paraId="0663C4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46"/>
        <w:rPr>
          <w:color w:val="000000"/>
        </w:rPr>
      </w:pPr>
      <w:r>
        <w:rPr>
          <w:color w:val="000000"/>
        </w:rPr>
        <w:t xml:space="preserve"> Avoid running or anything that would cause vibrations in building. </w:t>
      </w:r>
    </w:p>
    <w:p w14:paraId="3C70C2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46"/>
        <w:rPr>
          <w:color w:val="000000"/>
        </w:rPr>
      </w:pPr>
      <w:r>
        <w:rPr>
          <w:color w:val="000000"/>
        </w:rPr>
        <w:t xml:space="preserve"> Avoid use of cell phones and 2-way radios. </w:t>
      </w:r>
    </w:p>
    <w:p w14:paraId="4CD45B7B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3" w:lineRule="auto"/>
        <w:ind w:left="1719" w:right="1457" w:hanging="272"/>
        <w:rPr>
          <w:color w:val="000000"/>
        </w:rPr>
      </w:pPr>
      <w:r>
        <w:rPr>
          <w:color w:val="000000"/>
        </w:rPr>
        <w:t></w:t>
      </w:r>
      <w:r w:rsidR="00236593">
        <w:rPr>
          <w:color w:val="000000"/>
        </w:rPr>
        <w:t xml:space="preserve">Confer with police regarding evacuation. If evacuation is required, follow </w:t>
      </w:r>
      <w:r w:rsidR="00236593">
        <w:rPr>
          <w:b/>
          <w:color w:val="000000"/>
        </w:rPr>
        <w:t xml:space="preserve">EVACUATION </w:t>
      </w:r>
      <w:r w:rsidR="00236593">
        <w:rPr>
          <w:color w:val="000000"/>
        </w:rPr>
        <w:t xml:space="preserve">procedures. </w:t>
      </w:r>
    </w:p>
    <w:p w14:paraId="09C66251" w14:textId="77777777" w:rsidR="00D95260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CHEMICAL OR RADIATION EXPOSURE </w:t>
      </w:r>
    </w:p>
    <w:p w14:paraId="1AB66EB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39" w:lineRule="auto"/>
        <w:ind w:left="1721" w:right="2349" w:hanging="274"/>
        <w:rPr>
          <w:color w:val="000000"/>
        </w:rPr>
      </w:pPr>
      <w:r>
        <w:rPr>
          <w:color w:val="000000"/>
        </w:rPr>
        <w:t xml:space="preserve"> If emergency is widespread, monitor local radio for information and emergency  instructions. </w:t>
      </w:r>
    </w:p>
    <w:p w14:paraId="63C2C3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347" w:lineRule="auto"/>
        <w:ind w:left="1446" w:right="3315"/>
        <w:rPr>
          <w:color w:val="000000"/>
        </w:rPr>
      </w:pPr>
      <w:r>
        <w:rPr>
          <w:color w:val="000000"/>
        </w:rPr>
        <w:t xml:space="preserve"> Prepare to </w:t>
      </w:r>
      <w:r>
        <w:rPr>
          <w:b/>
          <w:color w:val="000000"/>
        </w:rPr>
        <w:t xml:space="preserve">SHELTER-IN-PLACE </w:t>
      </w:r>
      <w:r>
        <w:rPr>
          <w:color w:val="000000"/>
        </w:rPr>
        <w:t xml:space="preserve">or </w:t>
      </w:r>
      <w:r>
        <w:rPr>
          <w:b/>
          <w:color w:val="000000"/>
        </w:rPr>
        <w:t>EVACUATE</w:t>
      </w:r>
      <w:r>
        <w:rPr>
          <w:color w:val="000000"/>
        </w:rPr>
        <w:t xml:space="preserve">, as per instructions. </w:t>
      </w:r>
      <w:r>
        <w:rPr>
          <w:color w:val="000000"/>
        </w:rPr>
        <w:t></w:t>
      </w:r>
      <w:r>
        <w:rPr>
          <w:color w:val="000000"/>
        </w:rPr>
        <w:t xml:space="preserve">If inside, stay inside (unless directed otherwise). </w:t>
      </w:r>
    </w:p>
    <w:p w14:paraId="41CCBE6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446"/>
        <w:rPr>
          <w:color w:val="000000"/>
        </w:rPr>
      </w:pPr>
      <w:r>
        <w:rPr>
          <w:color w:val="000000"/>
        </w:rPr>
        <w:t xml:space="preserve"> If exposed to chemical or radiation outside: </w:t>
      </w:r>
    </w:p>
    <w:p w14:paraId="66B1D2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27" w:lineRule="auto"/>
        <w:ind w:left="2083" w:right="1589" w:hanging="361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Remove outer clothing, place in a plastic bag, and seal. </w:t>
      </w:r>
      <w:r>
        <w:rPr>
          <w:i/>
          <w:color w:val="000000"/>
        </w:rPr>
        <w:t xml:space="preserve">(Be sure to tell emergency  responders about bag so it can be removed.) </w:t>
      </w:r>
    </w:p>
    <w:p w14:paraId="4EDB06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Take shelter indoors. </w:t>
      </w:r>
    </w:p>
    <w:p w14:paraId="43988A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2069" w:right="1120" w:hanging="34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>If running water/shower is available, wash in cool to warm water with plenty of soap and  water. Flush eyes with plenty of water.</w:t>
      </w:r>
    </w:p>
    <w:p w14:paraId="4E08FA53" w14:textId="77777777" w:rsidR="00B328FF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82296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20D3A59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DANGEROUS PERSON  </w:t>
      </w:r>
    </w:p>
    <w:p w14:paraId="728373A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992" w:right="1668" w:firstLine="13"/>
        <w:rPr>
          <w:color w:val="000000"/>
        </w:rPr>
      </w:pPr>
      <w:r>
        <w:rPr>
          <w:color w:val="000000"/>
        </w:rPr>
        <w:t xml:space="preserve">If a person at or near your program site is making children or staff uncomfortable, monitor the  situation carefully, communicate with other staff, and be ready to put your plan into action. </w:t>
      </w:r>
    </w:p>
    <w:p w14:paraId="37F9C9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041"/>
        <w:rPr>
          <w:i/>
          <w:color w:val="000000"/>
        </w:rPr>
      </w:pPr>
      <w:r>
        <w:rPr>
          <w:color w:val="000000"/>
        </w:rPr>
        <w:t> Immediately let staff know of dangerous or potentially dangerous person</w:t>
      </w:r>
      <w:r>
        <w:rPr>
          <w:i/>
          <w:color w:val="000000"/>
        </w:rPr>
        <w:t xml:space="preserve">. </w:t>
      </w:r>
    </w:p>
    <w:p w14:paraId="04B063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041"/>
        <w:rPr>
          <w:color w:val="000000"/>
          <w:sz w:val="19"/>
          <w:szCs w:val="19"/>
        </w:rPr>
      </w:pPr>
      <w:r>
        <w:rPr>
          <w:color w:val="000000"/>
        </w:rPr>
        <w:t xml:space="preserve"> Initiate </w:t>
      </w:r>
      <w:r>
        <w:rPr>
          <w:b/>
          <w:color w:val="000000"/>
          <w:sz w:val="19"/>
          <w:szCs w:val="19"/>
        </w:rPr>
        <w:t>LOCKDOWN</w:t>
      </w:r>
      <w:r>
        <w:rPr>
          <w:color w:val="000000"/>
          <w:sz w:val="19"/>
          <w:szCs w:val="19"/>
        </w:rPr>
        <w:t xml:space="preserve">. </w:t>
      </w:r>
    </w:p>
    <w:p w14:paraId="7DE766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041"/>
        <w:rPr>
          <w:color w:val="000000"/>
        </w:rPr>
      </w:pPr>
      <w:r>
        <w:rPr>
          <w:color w:val="000000"/>
        </w:rPr>
        <w:t xml:space="preserve"> Call 911 from a safe place. </w:t>
      </w:r>
    </w:p>
    <w:p w14:paraId="316431A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4916" w:right="1569" w:hanging="3196"/>
        <w:rPr>
          <w:color w:val="000000"/>
        </w:rPr>
      </w:pPr>
      <w:r>
        <w:rPr>
          <w:b/>
          <w:color w:val="000000"/>
        </w:rPr>
        <w:t xml:space="preserve">If the person is in building: </w:t>
      </w:r>
      <w:r>
        <w:rPr>
          <w:color w:val="000000"/>
        </w:rPr>
        <w:t xml:space="preserve"> Try to isolate the person from children and staff. </w:t>
      </w:r>
      <w:r>
        <w:rPr>
          <w:color w:val="000000"/>
        </w:rPr>
        <w:t xml:space="preserve"> Do not try to physically restrain or block the person. </w:t>
      </w:r>
    </w:p>
    <w:p w14:paraId="6BD14C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1653"/>
        <w:jc w:val="right"/>
        <w:rPr>
          <w:color w:val="000000"/>
        </w:rPr>
      </w:pPr>
      <w:r>
        <w:rPr>
          <w:color w:val="000000"/>
        </w:rPr>
        <w:t xml:space="preserve"> Remain calm and polite; avoid direct confrontation. </w:t>
      </w:r>
    </w:p>
    <w:p w14:paraId="57728D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5138" w:right="1017" w:hanging="3417"/>
        <w:rPr>
          <w:color w:val="000000"/>
        </w:rPr>
      </w:pPr>
      <w:r>
        <w:rPr>
          <w:b/>
          <w:color w:val="000000"/>
        </w:rPr>
        <w:t xml:space="preserve">If </w:t>
      </w:r>
      <w:r>
        <w:rPr>
          <w:b/>
          <w:color w:val="000000"/>
          <w:u w:val="single"/>
        </w:rPr>
        <w:t>children are outsid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 and </w:t>
      </w:r>
      <w:r>
        <w:rPr>
          <w:color w:val="000000"/>
          <w:u w:val="single"/>
        </w:rPr>
        <w:t>dangerous person is outside</w:t>
      </w:r>
      <w:r>
        <w:rPr>
          <w:color w:val="000000"/>
        </w:rPr>
        <w:t xml:space="preserve">: Quickly gather children  and return to classrooms and initiate lockdown  </w:t>
      </w:r>
    </w:p>
    <w:p w14:paraId="60A183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18"/>
        <w:jc w:val="right"/>
        <w:rPr>
          <w:color w:val="000000"/>
        </w:rPr>
      </w:pPr>
      <w:r>
        <w:rPr>
          <w:color w:val="000000"/>
        </w:rPr>
        <w:t xml:space="preserve">procedures. If this is not possible, evacuate to  </w:t>
      </w:r>
    </w:p>
    <w:p w14:paraId="2F3BC8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3"/>
        <w:jc w:val="right"/>
        <w:rPr>
          <w:color w:val="000000"/>
        </w:rPr>
      </w:pPr>
      <w:r>
        <w:rPr>
          <w:color w:val="000000"/>
        </w:rPr>
        <w:t xml:space="preserve">designated evacuation site. </w:t>
      </w:r>
    </w:p>
    <w:p w14:paraId="2391A45A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236593">
        <w:rPr>
          <w:color w:val="000000"/>
        </w:rPr>
        <w:t xml:space="preserve"> and </w:t>
      </w:r>
      <w:r w:rsidR="00236593">
        <w:rPr>
          <w:color w:val="000000"/>
          <w:u w:val="single"/>
        </w:rPr>
        <w:t>dangerous person is in the building</w:t>
      </w:r>
      <w:r w:rsidR="00236593">
        <w:rPr>
          <w:color w:val="000000"/>
        </w:rPr>
        <w:t xml:space="preserve">: Quickly gather  </w:t>
      </w:r>
    </w:p>
    <w:p w14:paraId="255ADD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503"/>
        <w:jc w:val="right"/>
        <w:rPr>
          <w:color w:val="000000"/>
        </w:rPr>
      </w:pPr>
      <w:r>
        <w:rPr>
          <w:color w:val="000000"/>
        </w:rPr>
        <w:t xml:space="preserve">children and evacuate to designated evacuation site. </w:t>
      </w:r>
    </w:p>
    <w:p w14:paraId="29ED5213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33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36593">
        <w:rPr>
          <w:b/>
          <w:color w:val="000000"/>
        </w:rPr>
        <w:t xml:space="preserve">If </w:t>
      </w:r>
      <w:r w:rsidR="00236593">
        <w:rPr>
          <w:b/>
          <w:color w:val="000000"/>
          <w:u w:val="single"/>
        </w:rPr>
        <w:t>children are inside</w:t>
      </w:r>
      <w:r w:rsidR="00236593">
        <w:rPr>
          <w:b/>
          <w:color w:val="000000"/>
        </w:rPr>
        <w:t xml:space="preserve">: </w:t>
      </w:r>
      <w:r w:rsidR="00236593">
        <w:rPr>
          <w:color w:val="000000"/>
        </w:rPr>
        <w:t xml:space="preserve"> Keep children in classrooms and initiate </w:t>
      </w:r>
      <w:r w:rsidR="00236593">
        <w:rPr>
          <w:b/>
          <w:color w:val="000000"/>
        </w:rPr>
        <w:t xml:space="preserve">LOCKDOWN </w:t>
      </w:r>
    </w:p>
    <w:p w14:paraId="10727494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ARTHQUAKE</w:t>
      </w:r>
    </w:p>
    <w:p w14:paraId="11EF04CC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b/>
          <w:color w:val="000000"/>
        </w:rPr>
      </w:pPr>
      <w:r>
        <w:rPr>
          <w:b/>
          <w:color w:val="000000"/>
        </w:rPr>
        <w:t xml:space="preserve">Indoors: </w:t>
      </w:r>
    </w:p>
    <w:p w14:paraId="1997ADF9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 xml:space="preserve"> Quickly move away from windows, unsecured tall furniture, and heavy appliances. </w:t>
      </w:r>
    </w:p>
    <w:p w14:paraId="6AF9F535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> Everyone DROP, COVER, &amp; HOLD.</w:t>
      </w:r>
    </w:p>
    <w:p w14:paraId="1240E499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165"/>
        <w:rPr>
          <w:color w:val="000000"/>
        </w:rPr>
      </w:pPr>
      <w:r>
        <w:rPr>
          <w:b/>
          <w:color w:val="000000"/>
        </w:rPr>
        <w:t xml:space="preserve">DROP </w:t>
      </w:r>
      <w:r>
        <w:rPr>
          <w:color w:val="000000"/>
        </w:rPr>
        <w:t>to floor</w:t>
      </w:r>
    </w:p>
    <w:p w14:paraId="5E8E7C40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0"/>
        <w:rPr>
          <w:color w:val="000000"/>
        </w:rPr>
      </w:pPr>
      <w:r>
        <w:rPr>
          <w:b/>
          <w:color w:val="000000"/>
        </w:rPr>
        <w:t xml:space="preserve">     </w:t>
      </w:r>
      <w:r w:rsidR="00236593">
        <w:rPr>
          <w:b/>
          <w:color w:val="000000"/>
        </w:rPr>
        <w:t xml:space="preserve">COVER </w:t>
      </w:r>
      <w:r w:rsidR="00236593">
        <w:rPr>
          <w:color w:val="000000"/>
        </w:rPr>
        <w:t>head and neck with arms and take cover under heavy furniture or</w:t>
      </w:r>
    </w:p>
    <w:p w14:paraId="1B4185B5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16"/>
        <w:rPr>
          <w:color w:val="000000"/>
        </w:rPr>
      </w:pPr>
      <w:r>
        <w:rPr>
          <w:color w:val="000000"/>
        </w:rPr>
        <w:t>against internal wall</w:t>
      </w:r>
    </w:p>
    <w:p w14:paraId="3BB33E28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20" w:firstLine="720"/>
        <w:rPr>
          <w:color w:val="000000"/>
        </w:rPr>
      </w:pPr>
      <w:r>
        <w:rPr>
          <w:b/>
          <w:color w:val="000000"/>
        </w:rPr>
        <w:t xml:space="preserve">    </w:t>
      </w:r>
      <w:r w:rsidR="00236593">
        <w:rPr>
          <w:b/>
          <w:color w:val="000000"/>
        </w:rPr>
        <w:t xml:space="preserve">HOLD ON </w:t>
      </w:r>
      <w:r w:rsidR="00236593">
        <w:rPr>
          <w:color w:val="000000"/>
        </w:rPr>
        <w:t>to furniture if under it and hold position until shaking stops</w:t>
      </w:r>
    </w:p>
    <w:p w14:paraId="6664505B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Keep talking to children in calm manner until safe to move.</w:t>
      </w:r>
    </w:p>
    <w:p w14:paraId="316BAC5E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5"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Do not attempt to run or attempt to leave building while earth is shaking.</w:t>
      </w:r>
    </w:p>
    <w:p w14:paraId="0AC06EEA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b/>
          <w:color w:val="000000"/>
        </w:rPr>
        <w:t xml:space="preserve">Outside: </w:t>
      </w:r>
    </w:p>
    <w:p w14:paraId="136BB58B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color w:val="000000"/>
        </w:rPr>
      </w:pPr>
      <w:r>
        <w:rPr>
          <w:color w:val="000000"/>
        </w:rPr>
        <w:t xml:space="preserve"> Move to clear area, as far as possible from glass, brick, and power lines. </w:t>
      </w:r>
    </w:p>
    <w:p w14:paraId="26204142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DROP &amp; COVER.</w:t>
      </w:r>
    </w:p>
    <w:p w14:paraId="3E743773" w14:textId="77777777" w:rsidR="00B328FF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989"/>
        <w:rPr>
          <w:b/>
          <w:color w:val="000000"/>
        </w:rPr>
      </w:pPr>
      <w:r>
        <w:rPr>
          <w:b/>
          <w:color w:val="000000"/>
        </w:rPr>
        <w:t>After earthquake:</w:t>
      </w:r>
    </w:p>
    <w:p w14:paraId="0B8012A5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269" w:firstLine="720"/>
        <w:rPr>
          <w:color w:val="000000"/>
        </w:rPr>
      </w:pPr>
      <w:r>
        <w:rPr>
          <w:color w:val="000000"/>
        </w:rPr>
        <w:t>Account for all children, staff, and visitors.</w:t>
      </w:r>
    </w:p>
    <w:p w14:paraId="4B57EB94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" w:right="1401" w:firstLine="720"/>
        <w:rPr>
          <w:color w:val="000000"/>
        </w:rPr>
      </w:pPr>
      <w:r>
        <w:rPr>
          <w:color w:val="000000"/>
        </w:rPr>
        <w:t>Check for injuries and administer first aid as necessary. Call 911 for life</w:t>
      </w:r>
    </w:p>
    <w:p w14:paraId="06F569FB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1"/>
        <w:rPr>
          <w:color w:val="000000"/>
        </w:rPr>
      </w:pPr>
      <w:r>
        <w:rPr>
          <w:color w:val="000000"/>
        </w:rPr>
        <w:t>threatening emergency.</w:t>
      </w:r>
    </w:p>
    <w:p w14:paraId="0FEF742A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Expect aftershocks.</w:t>
      </w:r>
    </w:p>
    <w:p w14:paraId="704828A6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98"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Determine if evacuation is necessary and if outside areas are safe. If so,</w:t>
      </w:r>
    </w:p>
    <w:p w14:paraId="1B4C6DC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17"/>
        <w:rPr>
          <w:color w:val="000000"/>
        </w:rPr>
      </w:pPr>
      <w:r>
        <w:rPr>
          <w:color w:val="000000"/>
        </w:rPr>
        <w:t>evacuate building calmly and quickly.</w:t>
      </w:r>
    </w:p>
    <w:p w14:paraId="5E1B4BEB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59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Escort children to designated meeting spot outside and account for all children,  staff, and visitors.</w:t>
      </w:r>
    </w:p>
    <w:p w14:paraId="583C6929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1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hut off main gas valve if you smell gas or hear hissing sound.</w:t>
      </w:r>
    </w:p>
    <w:p w14:paraId="209B2E3A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282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Monitor radio for information and emergency instructions.</w:t>
      </w:r>
    </w:p>
    <w:p w14:paraId="7C4922DC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3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tay off all phones (for 3-5 hours) unless you have a life-threatening</w:t>
      </w:r>
    </w:p>
    <w:p w14:paraId="1CCB502E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7"/>
        <w:rPr>
          <w:color w:val="000000"/>
        </w:rPr>
      </w:pPr>
      <w:r>
        <w:rPr>
          <w:color w:val="000000"/>
        </w:rPr>
        <w:t>emergency.</w:t>
      </w:r>
    </w:p>
    <w:p w14:paraId="3ECFAABC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3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 xml:space="preserve">Call out-of-area contact when possible to report status and inform of </w:t>
      </w:r>
      <w:r>
        <w:rPr>
          <w:color w:val="000000"/>
        </w:rPr>
        <w:t>immediate plan</w:t>
      </w:r>
      <w:r w:rsidR="00236593">
        <w:rPr>
          <w:color w:val="000000"/>
        </w:rPr>
        <w:t>.</w:t>
      </w:r>
    </w:p>
    <w:p w14:paraId="3FD5C6B6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Remain outside of building until it has been inspected for re-entry.</w:t>
      </w:r>
    </w:p>
    <w:p w14:paraId="07351A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34 </w:t>
      </w:r>
    </w:p>
    <w:p w14:paraId="1B53AB6F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2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EVACUATION </w:t>
      </w:r>
    </w:p>
    <w:p w14:paraId="73E488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n site: </w:t>
      </w:r>
      <w:r>
        <w:rPr>
          <w:color w:val="000000"/>
        </w:rPr>
        <w:t xml:space="preserve"> Escort children to designated meeting spot, taking: </w:t>
      </w:r>
    </w:p>
    <w:p w14:paraId="2152CC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0072FA3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55F4C0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29928F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26" w:lineRule="auto"/>
        <w:ind w:left="2982" w:right="1251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 medications (including EpiPens and asthma inhalers) and  necessary paperwork*  </w:t>
      </w:r>
    </w:p>
    <w:p w14:paraId="76A127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1F7E74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. </w:t>
      </w:r>
    </w:p>
    <w:p w14:paraId="5159485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9" w:lineRule="auto"/>
        <w:ind w:left="2616" w:right="1519" w:hanging="312"/>
        <w:rPr>
          <w:color w:val="000000"/>
        </w:rPr>
      </w:pPr>
      <w:r>
        <w:rPr>
          <w:color w:val="000000"/>
        </w:rPr>
        <w:t xml:space="preserve"> If safe to do so, search all areas, (bathrooms, closets, play structures, etc.), to  ensure that all have left the building. </w:t>
      </w:r>
    </w:p>
    <w:p w14:paraId="69394F67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56A810C9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0898DE38" w14:textId="77777777" w:rsidR="00C05BFD" w:rsidRDefault="00C05BFD" w:rsidP="00C05BFD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cuation Cribs</w:t>
      </w:r>
    </w:p>
    <w:p w14:paraId="6B91ACBC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are available for all infants (max. 4 infants per crib).</w:t>
      </w:r>
    </w:p>
    <w:p w14:paraId="4E9C9072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have:</w:t>
      </w:r>
    </w:p>
    <w:p w14:paraId="675E51D5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wheels - preferably 4 inches or larger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capable of crossing terrain on evacuation route</w:t>
      </w:r>
    </w:p>
    <w:p w14:paraId="28765237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a reinforced bottom</w:t>
      </w:r>
    </w:p>
    <w:p w14:paraId="5E3CC8CB" w14:textId="77777777" w:rsidR="00C05BFD" w:rsidRPr="00F2188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A clear pathway is kept between evacuation cribs and emergency exits at all times.</w:t>
      </w:r>
    </w:p>
    <w:p w14:paraId="5CEFF228" w14:textId="77777777" w:rsidR="00C05BF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Nothing is stored below or around evacuation cribs that would block immediate exit of cribs.</w:t>
      </w:r>
    </w:p>
    <w:p w14:paraId="7C29BD46" w14:textId="77777777" w:rsidR="00C05BFD" w:rsidRPr="00707BB3" w:rsidRDefault="00C05BFD" w:rsidP="00C05BFD">
      <w:pPr>
        <w:pStyle w:val="Title"/>
        <w:spacing w:before="240"/>
        <w:rPr>
          <w:rFonts w:ascii="Comic Sans MS" w:hAnsi="Comic Sans MS"/>
          <w:b w:val="0"/>
          <w:sz w:val="24"/>
          <w:szCs w:val="24"/>
        </w:rPr>
      </w:pPr>
    </w:p>
    <w:p w14:paraId="684F10FA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3C4B2C0D" w14:textId="77777777" w:rsidR="00574B87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b/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b/>
          <w:color w:val="000000"/>
        </w:rPr>
        <w:t xml:space="preserve">Off site: </w:t>
      </w:r>
    </w:p>
    <w:p w14:paraId="2AE5B16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584" w:firstLine="720"/>
        <w:rPr>
          <w:color w:val="000000"/>
        </w:rPr>
      </w:pPr>
      <w:r>
        <w:rPr>
          <w:color w:val="000000"/>
        </w:rPr>
        <w:t xml:space="preserve">Escort children to designated meeting spot. </w:t>
      </w:r>
    </w:p>
    <w:p w14:paraId="48D3D5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2616" w:right="1733" w:hanging="312"/>
        <w:rPr>
          <w:color w:val="000000"/>
        </w:rPr>
      </w:pPr>
      <w:r>
        <w:rPr>
          <w:color w:val="000000"/>
        </w:rPr>
        <w:t xml:space="preserve">Search all areas, including bathrooms, closets, playground structures, etc., to  ensure that all have left the building. </w:t>
      </w:r>
    </w:p>
    <w:p w14:paraId="01C385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3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44EDD7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303"/>
        <w:rPr>
          <w:color w:val="000000"/>
        </w:rPr>
      </w:pPr>
      <w:r>
        <w:rPr>
          <w:color w:val="000000"/>
        </w:rPr>
        <w:t xml:space="preserve">Leave note at program site indicating where you are going. </w:t>
      </w:r>
    </w:p>
    <w:p w14:paraId="737B073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303"/>
        <w:rPr>
          <w:color w:val="000000"/>
        </w:rPr>
      </w:pPr>
      <w:r>
        <w:rPr>
          <w:color w:val="000000"/>
        </w:rPr>
        <w:t xml:space="preserve">Evacuate to safe location, taking: </w:t>
      </w:r>
    </w:p>
    <w:p w14:paraId="51D1B7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756F26E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4433546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003A35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27" w:lineRule="auto"/>
        <w:ind w:left="2982" w:right="1177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* medications (including EpiPens and asthma inhalers) and  necessary paperwork </w:t>
      </w:r>
    </w:p>
    <w:p w14:paraId="5430FA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75F7DF0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 </w:t>
      </w:r>
    </w:p>
    <w:p w14:paraId="4135375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3198C5D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622" w:right="1996" w:hanging="318"/>
        <w:rPr>
          <w:color w:val="000000"/>
        </w:rPr>
      </w:pPr>
      <w:r>
        <w:rPr>
          <w:color w:val="000000"/>
        </w:rPr>
        <w:t xml:space="preserve">Once out of danger, contact parents/guardians or emergency contacts. If  unable to get through, phone out-of-area emergency contact or 911 to let  </w:t>
      </w:r>
    </w:p>
    <w:p w14:paraId="4CEBB78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10"/>
        <w:rPr>
          <w:color w:val="000000"/>
        </w:rPr>
      </w:pPr>
      <w:r>
        <w:rPr>
          <w:color w:val="000000"/>
        </w:rPr>
        <w:t xml:space="preserve">them know of your location. </w:t>
      </w:r>
    </w:p>
    <w:p w14:paraId="09EBB23F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re-planned, off-site evacuation places are: **</w:t>
      </w:r>
    </w:p>
    <w:p w14:paraId="3221E152" w14:textId="77777777" w:rsidR="00D95260" w:rsidRP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*Include in “grab and go” backpack next to exit door for quick and easy access. </w:t>
      </w:r>
    </w:p>
    <w:p w14:paraId="58CDD6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26" w:lineRule="auto"/>
        <w:ind w:left="1720" w:right="1179" w:hanging="5"/>
        <w:rPr>
          <w:color w:val="000000"/>
        </w:rPr>
      </w:pPr>
      <w:r>
        <w:rPr>
          <w:color w:val="000000"/>
        </w:rPr>
        <w:t xml:space="preserve">**Circumstances of any given disaster may necessitate changing evacuation site. The  Incident Commander (or Director) is responsible for identifying an alternate location, if  </w:t>
      </w:r>
      <w:r>
        <w:rPr>
          <w:color w:val="000000"/>
        </w:rPr>
        <w:lastRenderedPageBreak/>
        <w:t xml:space="preserve">needed. Post evacuation location on main door to program or previously designated place. </w:t>
      </w:r>
    </w:p>
    <w:p w14:paraId="6BB3E33B" w14:textId="77777777" w:rsidR="00574B87" w:rsidRPr="00C05BFD" w:rsidRDefault="00236593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5 </w:t>
      </w:r>
    </w:p>
    <w:p w14:paraId="6F212EB7" w14:textId="77777777" w:rsidR="00574B87" w:rsidRDefault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670A0C0D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IRE </w:t>
      </w:r>
    </w:p>
    <w:p w14:paraId="077D4C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1446" w:right="2948"/>
        <w:rPr>
          <w:color w:val="000000"/>
        </w:rPr>
      </w:pPr>
      <w:r>
        <w:rPr>
          <w:color w:val="000000"/>
        </w:rPr>
        <w:t xml:space="preserve">Activate fire alarm or otherwise alert staff that there is a fire (yell, whistle).  </w:t>
      </w:r>
      <w:r>
        <w:rPr>
          <w:color w:val="000000"/>
        </w:rPr>
        <w:t xml:space="preserve">Evacuate the building quickly and calmly: </w:t>
      </w:r>
    </w:p>
    <w:p w14:paraId="6CE7F0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1762" w:right="2304"/>
        <w:rPr>
          <w:color w:val="000000"/>
        </w:rPr>
      </w:pPr>
      <w:r>
        <w:rPr>
          <w:color w:val="000000"/>
        </w:rPr>
        <w:t xml:space="preserve">If caught in smoke, have everyone drop to hands and knees and crawl to exit. </w:t>
      </w:r>
      <w:r>
        <w:rPr>
          <w:color w:val="000000"/>
        </w:rPr>
        <w:t xml:space="preserve">Pull clothing over nose and mouth to use as a filter for breathing. </w:t>
      </w:r>
    </w:p>
    <w:p w14:paraId="18F56D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762"/>
        <w:rPr>
          <w:color w:val="000000"/>
        </w:rPr>
      </w:pPr>
      <w:r>
        <w:rPr>
          <w:color w:val="000000"/>
        </w:rPr>
        <w:t xml:space="preserve">If clothes catch fire, STOP, DROP, &amp; ROLL until fire is out. </w:t>
      </w:r>
    </w:p>
    <w:p w14:paraId="1A7D476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62"/>
        <w:rPr>
          <w:color w:val="000000"/>
        </w:rPr>
      </w:pPr>
      <w:r>
        <w:rPr>
          <w:color w:val="000000"/>
        </w:rPr>
        <w:t xml:space="preserve">Take attendance sheets and emergency forms, if immediately available. </w:t>
      </w:r>
    </w:p>
    <w:p w14:paraId="53295E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2079" w:right="1434" w:hanging="317"/>
        <w:rPr>
          <w:color w:val="000000"/>
        </w:rPr>
      </w:pPr>
      <w:r>
        <w:rPr>
          <w:color w:val="000000"/>
        </w:rPr>
        <w:t xml:space="preserve">Have staff person check areas where children may be located or hiding before leaving  building. </w:t>
      </w:r>
    </w:p>
    <w:p w14:paraId="751B997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46" w:right="2619"/>
        <w:rPr>
          <w:color w:val="000000"/>
        </w:rPr>
      </w:pPr>
      <w:r>
        <w:rPr>
          <w:color w:val="000000"/>
        </w:rPr>
        <w:t xml:space="preserve">Gather in meeting spot outside and account for all children, staff, and visitors. </w:t>
      </w:r>
      <w:r>
        <w:rPr>
          <w:color w:val="000000"/>
        </w:rPr>
        <w:t xml:space="preserve">Call 911 from outside of building. </w:t>
      </w:r>
    </w:p>
    <w:p w14:paraId="3EDC18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46"/>
        <w:rPr>
          <w:color w:val="000000"/>
        </w:rPr>
      </w:pPr>
      <w:r>
        <w:rPr>
          <w:color w:val="000000"/>
        </w:rPr>
        <w:t xml:space="preserve">Do not re-enter building until cleared by fire department. </w:t>
      </w:r>
    </w:p>
    <w:p w14:paraId="1C9EA9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ave a fire plan and make sure everyone is familiar with it.  </w:t>
      </w:r>
    </w:p>
    <w:p w14:paraId="0DE61D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ctice fire drills every month! </w:t>
      </w:r>
    </w:p>
    <w:p w14:paraId="4FFD2E63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LOOD </w:t>
      </w:r>
    </w:p>
    <w:p w14:paraId="3EE97BC2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2055"/>
        <w:jc w:val="center"/>
        <w:rPr>
          <w:color w:val="000000"/>
        </w:rPr>
      </w:pPr>
      <w:r>
        <w:rPr>
          <w:color w:val="000000"/>
        </w:rPr>
        <w:t xml:space="preserve">Be aware of any </w:t>
      </w:r>
      <w:r>
        <w:rPr>
          <w:b/>
          <w:color w:val="000000"/>
        </w:rPr>
        <w:t>FLOOD WATCH</w:t>
      </w:r>
      <w:r>
        <w:rPr>
          <w:color w:val="000000"/>
        </w:rPr>
        <w:t xml:space="preserve">: flooding may occur in your area. </w:t>
      </w:r>
    </w:p>
    <w:p w14:paraId="1E3D9B9E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rPr>
          <w:color w:val="000000"/>
        </w:rPr>
      </w:pPr>
      <w:r>
        <w:rPr>
          <w:color w:val="000000"/>
        </w:rPr>
        <w:t xml:space="preserve">                         </w:t>
      </w:r>
      <w:r w:rsidR="00236593">
        <w:rPr>
          <w:color w:val="000000"/>
        </w:rPr>
        <w:t xml:space="preserve"> </w:t>
      </w:r>
      <w:r w:rsidR="00236593">
        <w:rPr>
          <w:b/>
          <w:color w:val="000000"/>
        </w:rPr>
        <w:t>FLOOD WARNING</w:t>
      </w:r>
      <w:r w:rsidR="00236593">
        <w:rPr>
          <w:color w:val="000000"/>
        </w:rPr>
        <w:t>: flooding will</w:t>
      </w:r>
      <w:r>
        <w:rPr>
          <w:color w:val="000000"/>
        </w:rPr>
        <w:t xml:space="preserve"> occur or is occurring in your </w:t>
      </w:r>
      <w:r w:rsidR="00236593">
        <w:rPr>
          <w:color w:val="000000"/>
        </w:rPr>
        <w:t xml:space="preserve">area. </w:t>
      </w:r>
    </w:p>
    <w:p w14:paraId="3C87C395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36593">
        <w:rPr>
          <w:b/>
          <w:color w:val="000000"/>
          <w:sz w:val="24"/>
          <w:szCs w:val="24"/>
        </w:rPr>
        <w:t xml:space="preserve">If flooding is in area: </w:t>
      </w:r>
    </w:p>
    <w:p w14:paraId="3F66F40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jc w:val="center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D</w:t>
      </w:r>
      <w:r>
        <w:rPr>
          <w:color w:val="000000"/>
        </w:rPr>
        <w:t xml:space="preserve">etermine if program should be closed. </w:t>
      </w:r>
    </w:p>
    <w:p w14:paraId="6BACCCFE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9"/>
        <w:jc w:val="center"/>
        <w:rPr>
          <w:color w:val="000000"/>
        </w:rPr>
      </w:pPr>
      <w:r>
        <w:rPr>
          <w:color w:val="000000"/>
        </w:rPr>
        <w:t xml:space="preserve">Notify parents/guardians to pick up or not drop off children if  </w:t>
      </w:r>
    </w:p>
    <w:p w14:paraId="5F41104D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program is to be closed. </w:t>
      </w:r>
    </w:p>
    <w:p w14:paraId="5E1B46B1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94"/>
        <w:jc w:val="center"/>
        <w:rPr>
          <w:color w:val="000000"/>
        </w:rPr>
      </w:pPr>
      <w:r>
        <w:rPr>
          <w:color w:val="000000"/>
        </w:rPr>
        <w:t xml:space="preserve">Monitor radio for storm updates and any emergency  </w:t>
      </w:r>
    </w:p>
    <w:p w14:paraId="5773E3A5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instructions. </w:t>
      </w:r>
    </w:p>
    <w:p w14:paraId="13F107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f site is in (imminent) danger of being flooded: </w:t>
      </w:r>
    </w:p>
    <w:p w14:paraId="20BEB1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Escort children to designated meeting spot. </w:t>
      </w:r>
    </w:p>
    <w:p w14:paraId="4EB64C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20" w:right="1045" w:hanging="318"/>
        <w:rPr>
          <w:color w:val="000000"/>
        </w:rPr>
      </w:pPr>
      <w:r>
        <w:rPr>
          <w:color w:val="000000"/>
        </w:rPr>
        <w:t xml:space="preserve"> Search all areas, including bathrooms, closets, playground structures, etc., to ensure that all  have left the building. </w:t>
      </w:r>
    </w:p>
    <w:p w14:paraId="42A188F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4A113E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Leave note at program site indicating where you are going. </w:t>
      </w:r>
    </w:p>
    <w:p w14:paraId="1296D6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E</w:t>
      </w:r>
      <w:r>
        <w:rPr>
          <w:color w:val="000000"/>
        </w:rPr>
        <w:t xml:space="preserve">VACUATE to safe location on higher ground, taking: </w:t>
      </w:r>
    </w:p>
    <w:p w14:paraId="3FA00F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7A77690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 </w:t>
      </w:r>
    </w:p>
    <w:p w14:paraId="520598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 </w:t>
      </w:r>
    </w:p>
    <w:p w14:paraId="3BBFCC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1722" w:right="240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&amp; rescue medications (including asthma meds, EpiPens) and forms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4812D4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 </w:t>
      </w:r>
    </w:p>
    <w:p w14:paraId="156E4CD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69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438601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 xml:space="preserve">Do </w:t>
      </w:r>
      <w:r>
        <w:rPr>
          <w:color w:val="000000"/>
        </w:rPr>
        <w:t xml:space="preserve">not try to walk or drive through flooded areas. </w:t>
      </w:r>
    </w:p>
    <w:p w14:paraId="070137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S</w:t>
      </w:r>
      <w:r>
        <w:rPr>
          <w:color w:val="000000"/>
        </w:rPr>
        <w:t xml:space="preserve">tay away from moving water and downed power lines. </w:t>
      </w:r>
    </w:p>
    <w:p w14:paraId="54C0AB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1565"/>
        <w:rPr>
          <w:color w:val="000000"/>
        </w:rPr>
      </w:pPr>
      <w:r>
        <w:rPr>
          <w:color w:val="000000"/>
        </w:rPr>
        <w:t xml:space="preserve"> Once out of danger, contact parents/guardians or emergency contacts. If unable to get  through, phone out-of-area emergency contact or 911 to let them know of your location. </w:t>
      </w:r>
      <w:r>
        <w:rPr>
          <w:color w:val="000000"/>
        </w:rPr>
        <w:t xml:space="preserve"> If you have come into contact with floodwaters, wash hands well with soap and water. </w:t>
      </w:r>
      <w:r>
        <w:rPr>
          <w:color w:val="000000"/>
        </w:rPr>
        <w:t xml:space="preserve"> Throw away food that has come into contact with floodwaters. </w:t>
      </w:r>
    </w:p>
    <w:p w14:paraId="7E6E0F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center"/>
        <w:rPr>
          <w:i/>
          <w:color w:val="000000"/>
          <w:sz w:val="19"/>
          <w:szCs w:val="19"/>
        </w:rPr>
      </w:pPr>
      <w:r>
        <w:rPr>
          <w:i/>
          <w:color w:val="000000"/>
        </w:rPr>
        <w:lastRenderedPageBreak/>
        <w:t>Consult with local health department regarding cleanup measures</w:t>
      </w:r>
      <w:r>
        <w:rPr>
          <w:i/>
          <w:color w:val="000000"/>
          <w:sz w:val="19"/>
          <w:szCs w:val="19"/>
        </w:rPr>
        <w:t>.</w:t>
      </w:r>
    </w:p>
    <w:p w14:paraId="5F5840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6 </w:t>
      </w:r>
    </w:p>
    <w:p w14:paraId="57B66219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0ADE41D6" w14:textId="77777777" w:rsidR="00365475" w:rsidRDefault="00365475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</w:p>
    <w:p w14:paraId="0B905FAD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HEAT WAVE </w:t>
      </w:r>
    </w:p>
    <w:p w14:paraId="3CB3146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01"/>
        <w:rPr>
          <w:color w:val="000000"/>
        </w:rPr>
      </w:pPr>
      <w:r>
        <w:rPr>
          <w:color w:val="000000"/>
        </w:rPr>
        <w:t xml:space="preserve"> Limit outdoor play when heat index is at or above 90°F. </w:t>
      </w:r>
    </w:p>
    <w:p w14:paraId="3D22F2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01"/>
        <w:rPr>
          <w:color w:val="000000"/>
        </w:rPr>
      </w:pPr>
      <w:r>
        <w:rPr>
          <w:color w:val="000000"/>
        </w:rPr>
        <w:t xml:space="preserve"> Ensure everyone drinks plenty of water. </w:t>
      </w:r>
    </w:p>
    <w:p w14:paraId="00C03F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53" w:lineRule="auto"/>
        <w:ind w:left="1721" w:right="1735" w:hanging="319"/>
        <w:rPr>
          <w:color w:val="000000"/>
        </w:rPr>
      </w:pPr>
      <w:r>
        <w:rPr>
          <w:color w:val="000000"/>
        </w:rPr>
        <w:t xml:space="preserve"> Remove excess layers of clothing. (Encourage parents/guardians to dress children in  lightweight, light-colored clothing.) </w:t>
      </w:r>
    </w:p>
    <w:p w14:paraId="6A5C6BD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401"/>
        <w:rPr>
          <w:color w:val="000000"/>
        </w:rPr>
      </w:pPr>
      <w:r>
        <w:rPr>
          <w:color w:val="000000"/>
        </w:rPr>
        <w:t xml:space="preserve"> Keep movement to a minimum. </w:t>
      </w:r>
    </w:p>
    <w:p w14:paraId="76A320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01"/>
        <w:rPr>
          <w:b/>
          <w:color w:val="000000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Be alert for signs of </w:t>
      </w:r>
    </w:p>
    <w:p w14:paraId="6B10A5E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b/>
          <w:color w:val="000000"/>
        </w:rPr>
      </w:pPr>
      <w:r>
        <w:rPr>
          <w:b/>
          <w:color w:val="000000"/>
        </w:rPr>
        <w:t xml:space="preserve">Heat Exhaustion: </w:t>
      </w:r>
    </w:p>
    <w:p w14:paraId="78BA58D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rPr>
          <w:color w:val="000000"/>
        </w:rPr>
      </w:pPr>
      <w:r>
        <w:rPr>
          <w:color w:val="000000"/>
        </w:rPr>
        <w:t xml:space="preserve">cool, moist, pale, or flushed skin heavy sweating </w:t>
      </w:r>
    </w:p>
    <w:p w14:paraId="1FEE8DD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eadache </w:t>
      </w:r>
    </w:p>
    <w:p w14:paraId="1DC530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nausea </w:t>
      </w:r>
    </w:p>
    <w:p w14:paraId="30EEEAD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izziness </w:t>
      </w:r>
    </w:p>
    <w:p w14:paraId="58B317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haustion </w:t>
      </w:r>
    </w:p>
    <w:p w14:paraId="6996F0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color w:val="000000"/>
        </w:rPr>
      </w:pPr>
      <w:r>
        <w:rPr>
          <w:color w:val="000000"/>
        </w:rPr>
        <w:t xml:space="preserve">normal or below normal body  temperature </w:t>
      </w:r>
    </w:p>
    <w:p w14:paraId="5E91EC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20" w:lineRule="auto"/>
        <w:rPr>
          <w:b/>
          <w:color w:val="000000"/>
        </w:rPr>
      </w:pPr>
      <w:r>
        <w:rPr>
          <w:b/>
          <w:color w:val="000000"/>
        </w:rPr>
        <w:t xml:space="preserve">Administer first aid – take steps to  cool person down – and call for  help, if necessary. </w:t>
      </w:r>
    </w:p>
    <w:p w14:paraId="1F24E4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eat Stroke: </w:t>
      </w:r>
    </w:p>
    <w:p w14:paraId="654BD3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rPr>
          <w:color w:val="000000"/>
        </w:rPr>
      </w:pPr>
      <w:proofErr w:type="spellStart"/>
      <w:r>
        <w:rPr>
          <w:b/>
          <w:color w:val="000000"/>
        </w:rPr>
        <w:t>very</w:t>
      </w:r>
      <w:r>
        <w:rPr>
          <w:color w:val="000000"/>
        </w:rPr>
        <w:t>high</w:t>
      </w:r>
      <w:proofErr w:type="spellEnd"/>
      <w:r>
        <w:rPr>
          <w:color w:val="000000"/>
        </w:rPr>
        <w:t xml:space="preserve"> body temperature (&gt;102ºF  </w:t>
      </w:r>
    </w:p>
    <w:p w14:paraId="290761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</w:rPr>
      </w:pPr>
      <w:r>
        <w:rPr>
          <w:color w:val="000000"/>
        </w:rPr>
        <w:t xml:space="preserve">axillary) </w:t>
      </w:r>
    </w:p>
    <w:p w14:paraId="1B2E12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ot, red skin either dry or moist from  </w:t>
      </w:r>
    </w:p>
    <w:p w14:paraId="51831F6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ercise </w:t>
      </w:r>
    </w:p>
    <w:p w14:paraId="2E586C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hanges in consciousness </w:t>
      </w:r>
    </w:p>
    <w:p w14:paraId="115807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weak rapid pulse </w:t>
      </w:r>
    </w:p>
    <w:p w14:paraId="792C80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rapid, shallow breathing </w:t>
      </w:r>
    </w:p>
    <w:p w14:paraId="3B4694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miting </w:t>
      </w:r>
    </w:p>
    <w:p w14:paraId="1DADB67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b/>
          <w:color w:val="000000"/>
        </w:rPr>
      </w:pPr>
      <w:r>
        <w:rPr>
          <w:b/>
          <w:color w:val="000000"/>
          <w:u w:val="single"/>
        </w:rPr>
        <w:t>Call 911 immediately</w:t>
      </w:r>
      <w:r>
        <w:rPr>
          <w:b/>
          <w:color w:val="000000"/>
        </w:rPr>
        <w:t xml:space="preserve"> and take steps  </w:t>
      </w:r>
    </w:p>
    <w:p w14:paraId="2C3EC6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to cool person down. </w:t>
      </w:r>
    </w:p>
    <w:p w14:paraId="7F636D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 w:line="240" w:lineRule="auto"/>
        <w:rPr>
          <w:i/>
          <w:color w:val="000000"/>
        </w:rPr>
        <w:sectPr w:rsidR="00D95260">
          <w:type w:val="continuous"/>
          <w:pgSz w:w="12240" w:h="15840"/>
          <w:pgMar w:top="570" w:right="1022" w:bottom="315" w:left="2165" w:header="0" w:footer="720" w:gutter="0"/>
          <w:cols w:num="2" w:space="720" w:equalWidth="0">
            <w:col w:w="4526" w:space="0"/>
            <w:col w:w="4526" w:space="0"/>
          </w:cols>
        </w:sectPr>
      </w:pPr>
      <w:r>
        <w:rPr>
          <w:i/>
          <w:color w:val="000000"/>
        </w:rPr>
        <w:t xml:space="preserve">Please note: </w:t>
      </w:r>
    </w:p>
    <w:p w14:paraId="247C535F" w14:textId="77777777" w:rsidR="00D95260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i/>
          <w:color w:val="000000"/>
        </w:rPr>
        <w:t>Children may not adapt to extremes of temperature as effectively as adults because they produce  more heat (relatively) than adults when exercising and have a lower sweating capacity.</w:t>
      </w:r>
      <w:r w:rsidR="003654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5097212D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50E0A7FE" w14:textId="77777777" w:rsidR="00365475" w:rsidRP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5599A3A6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ANDSLIDE OR MUDFLOW </w:t>
      </w:r>
    </w:p>
    <w:p w14:paraId="0227F21F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53" w:lineRule="auto"/>
        <w:ind w:left="1095" w:right="904"/>
        <w:rPr>
          <w:color w:val="000000"/>
        </w:rPr>
      </w:pPr>
      <w:r>
        <w:rPr>
          <w:b/>
          <w:color w:val="000000"/>
        </w:rPr>
        <w:t xml:space="preserve">LANDSLIDES </w:t>
      </w:r>
      <w:r>
        <w:rPr>
          <w:color w:val="000000"/>
        </w:rPr>
        <w:t xml:space="preserve">are generally associated with heavy rainfall and rapid snowmelt. </w:t>
      </w:r>
      <w:r>
        <w:rPr>
          <w:b/>
          <w:color w:val="000000"/>
        </w:rPr>
        <w:t xml:space="preserve">MUDFLOWS </w:t>
      </w:r>
      <w:r>
        <w:rPr>
          <w:color w:val="000000"/>
        </w:rPr>
        <w:t xml:space="preserve">are </w:t>
      </w:r>
      <w:r w:rsidR="00551A3C">
        <w:rPr>
          <w:color w:val="000000"/>
        </w:rPr>
        <w:t xml:space="preserve">       </w:t>
      </w:r>
      <w:r>
        <w:rPr>
          <w:color w:val="000000"/>
        </w:rPr>
        <w:t xml:space="preserve">fast-moving landslides that usually begin on steep hillsides.  (Volcanic eruption may also cause mudflows.) </w:t>
      </w:r>
    </w:p>
    <w:p w14:paraId="5180486E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Recognize signs of slides: </w:t>
      </w:r>
    </w:p>
    <w:p w14:paraId="41679481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13" w:lineRule="auto"/>
        <w:ind w:left="2160" w:right="772"/>
        <w:rPr>
          <w:color w:val="000000"/>
        </w:rPr>
      </w:pPr>
      <w:r>
        <w:rPr>
          <w:color w:val="000000"/>
        </w:rPr>
        <w:t xml:space="preserve">▪ unusual sounds outside, such as rumbling, trees cracking, or rocks colliding ▪ new cracks appearing in building </w:t>
      </w:r>
    </w:p>
    <w:p w14:paraId="3DB902F6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▪ fences, poles, trees tilting or moving </w:t>
      </w:r>
    </w:p>
    <w:p w14:paraId="7DB378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EVACUATE, if possible. </w:t>
      </w:r>
    </w:p>
    <w:p w14:paraId="6935C27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01"/>
        <w:rPr>
          <w:color w:val="000000"/>
        </w:rPr>
      </w:pPr>
      <w:r>
        <w:rPr>
          <w:color w:val="000000"/>
        </w:rPr>
        <w:t xml:space="preserve">If too late to evacuate: </w:t>
      </w:r>
    </w:p>
    <w:p w14:paraId="4E7295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081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Take cover under sturdy furniture. </w:t>
      </w:r>
    </w:p>
    <w:p w14:paraId="1CD52E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76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Get out of path of slide. </w:t>
      </w:r>
    </w:p>
    <w:p w14:paraId="396460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204"/>
        <w:rPr>
          <w:color w:val="000000"/>
        </w:rPr>
      </w:pPr>
      <w:r>
        <w:rPr>
          <w:color w:val="000000"/>
        </w:rPr>
        <w:t xml:space="preserve">Run to high ground (up hill), away from slide. </w:t>
      </w:r>
    </w:p>
    <w:p w14:paraId="5AC87DB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3081"/>
        <w:jc w:val="right"/>
        <w:rPr>
          <w:color w:val="000000"/>
        </w:rPr>
      </w:pPr>
      <w:r>
        <w:rPr>
          <w:color w:val="000000"/>
        </w:rPr>
        <w:t xml:space="preserve">If debris approaching, run for cover of trees or building. </w:t>
      </w:r>
    </w:p>
    <w:p w14:paraId="588CE5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color w:val="000000"/>
        </w:rPr>
      </w:pPr>
      <w:r>
        <w:rPr>
          <w:color w:val="000000"/>
        </w:rPr>
        <w:t xml:space="preserve">If escape not possible, curl into ball and protect head. </w:t>
      </w:r>
    </w:p>
    <w:p w14:paraId="304297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401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05BD8A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1723" w:right="1630" w:hanging="321"/>
        <w:rPr>
          <w:color w:val="000000"/>
        </w:rPr>
      </w:pPr>
      <w:r>
        <w:rPr>
          <w:color w:val="000000"/>
        </w:rPr>
        <w:t xml:space="preserve">Check for injured or trapped persons near slide area, but stay clear of danger and await  rescue personnel. </w:t>
      </w:r>
    </w:p>
    <w:p w14:paraId="53657E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lastRenderedPageBreak/>
        <w:t xml:space="preserve">Stay away from slide area – additional slides may follow. </w:t>
      </w:r>
    </w:p>
    <w:p w14:paraId="77BFFC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B</w:t>
      </w:r>
      <w:r>
        <w:rPr>
          <w:color w:val="000000"/>
        </w:rPr>
        <w:t xml:space="preserve">e alert for flooding, which may follow slide. </w:t>
      </w:r>
    </w:p>
    <w:p w14:paraId="1B5270F6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IGHTNING </w:t>
      </w:r>
    </w:p>
    <w:p w14:paraId="44C4463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2802" w:right="2545" w:hanging="1400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Avoid use of telephone, electrical appliances, and plumbing as  much as possible. (Wires and metal pipes can conduct electricity.) </w:t>
      </w:r>
    </w:p>
    <w:p w14:paraId="38C766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6" w:lineRule="auto"/>
        <w:ind w:left="1401" w:right="1494" w:firstLine="1261"/>
        <w:rPr>
          <w:color w:val="000000"/>
        </w:rPr>
      </w:pP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></w:t>
      </w: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Seek shelter inside an enclosed building. </w:t>
      </w:r>
    </w:p>
    <w:p w14:paraId="54C0B698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OCKDOWN </w:t>
      </w:r>
    </w:p>
    <w:p w14:paraId="0029CE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color w:val="000000"/>
        </w:rPr>
      </w:pPr>
      <w:r>
        <w:rPr>
          <w:color w:val="000000"/>
        </w:rPr>
        <w:t xml:space="preserve"> Lock outside doors and windows. </w:t>
      </w:r>
    </w:p>
    <w:p w14:paraId="5EE0B9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Close and secure interior doors. </w:t>
      </w:r>
    </w:p>
    <w:p w14:paraId="6E3D6E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Close any curtains or blinds. </w:t>
      </w:r>
    </w:p>
    <w:p w14:paraId="45BAF6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Turn off lights. </w:t>
      </w:r>
    </w:p>
    <w:p w14:paraId="309CB0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1401" w:right="1256"/>
        <w:rPr>
          <w:color w:val="000000"/>
        </w:rPr>
      </w:pPr>
      <w:r>
        <w:rPr>
          <w:color w:val="000000"/>
        </w:rPr>
        <w:t xml:space="preserve"> Keep everyone away from doors and windows. Stay out of sight, preferably sitting on floor. </w:t>
      </w:r>
      <w:r>
        <w:rPr>
          <w:color w:val="000000"/>
        </w:rPr>
        <w:t xml:space="preserve"> Bring attendance sheets, first aid kits, pacifiers and other comforting items, and books to  lockdown area, if possible. </w:t>
      </w:r>
    </w:p>
    <w:p w14:paraId="0638B89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01" w:right="1638"/>
        <w:rPr>
          <w:color w:val="000000"/>
        </w:rPr>
      </w:pPr>
      <w:r>
        <w:rPr>
          <w:color w:val="000000"/>
        </w:rPr>
        <w:t xml:space="preserve"> Maintain calm atmosphere in room by reading or talking quietly to children. </w:t>
      </w:r>
      <w:r>
        <w:rPr>
          <w:color w:val="000000"/>
        </w:rPr>
        <w:t xml:space="preserve"> If phone is available in classroom, call 911 to ensure emergency personnel have been  notified. </w:t>
      </w:r>
    </w:p>
    <w:p w14:paraId="490E51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Remain in lockdown until situation resolved. </w:t>
      </w:r>
    </w:p>
    <w:p w14:paraId="454DCAEC" w14:textId="77777777" w:rsidR="00365475" w:rsidRPr="008C3D9B" w:rsidRDefault="00236593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 Notify parents/guardians about any lockdown, whether practice or real.</w:t>
      </w:r>
    </w:p>
    <w:p w14:paraId="546E9ED1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PANDEMIC FLU/CONTAGIOUS DISEASE </w:t>
      </w:r>
    </w:p>
    <w:p w14:paraId="32CFA506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46"/>
        <w:rPr>
          <w:color w:val="000000"/>
        </w:rPr>
      </w:pPr>
      <w:r>
        <w:rPr>
          <w:color w:val="000000"/>
        </w:rPr>
        <w:t xml:space="preserve"> Wash hands well and often. </w:t>
      </w:r>
    </w:p>
    <w:p w14:paraId="62FA9CA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60" w:right="1431" w:hanging="313"/>
        <w:rPr>
          <w:color w:val="000000"/>
        </w:rPr>
      </w:pPr>
      <w:r>
        <w:rPr>
          <w:color w:val="000000"/>
        </w:rPr>
        <w:t xml:space="preserve"> Remind parents and guardians that emergency contact information must be current and  complete. </w:t>
      </w:r>
    </w:p>
    <w:p w14:paraId="435801AA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7" w:lineRule="auto"/>
        <w:ind w:left="1758" w:right="1380" w:hanging="311"/>
        <w:rPr>
          <w:color w:val="000000"/>
        </w:rPr>
      </w:pPr>
      <w:r>
        <w:rPr>
          <w:color w:val="000000"/>
        </w:rPr>
        <w:t xml:space="preserve"> Enforce illness exclusion policies for children and staff - insist that sick children and staff  stay home or go home. </w:t>
      </w:r>
    </w:p>
    <w:p w14:paraId="2244B88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60" w:right="1145" w:hanging="313"/>
        <w:rPr>
          <w:color w:val="000000"/>
        </w:rPr>
      </w:pPr>
      <w:r>
        <w:rPr>
          <w:color w:val="000000"/>
        </w:rPr>
        <w:t xml:space="preserve"> Have and follow a plan to keep ill children away from well children while they are waiting to  go home. </w:t>
      </w:r>
    </w:p>
    <w:p w14:paraId="4168618C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0" w:lineRule="auto"/>
        <w:ind w:left="1446" w:right="1486"/>
        <w:rPr>
          <w:color w:val="000000"/>
        </w:rPr>
      </w:pPr>
      <w:r>
        <w:rPr>
          <w:color w:val="000000"/>
        </w:rPr>
        <w:t xml:space="preserve"> Keep an illness log of sick children and staff - those sent home and those kept at home. </w:t>
      </w:r>
      <w:r>
        <w:rPr>
          <w:color w:val="000000"/>
        </w:rPr>
        <w:t xml:space="preserve"> Close rooms as necessary due to staff illness (to maintain safe ratios). </w:t>
      </w:r>
      <w:r>
        <w:rPr>
          <w:color w:val="000000"/>
        </w:rPr>
        <w:t xml:space="preserve"> Reinforce teaching about good respiratory etiquette: </w:t>
      </w:r>
    </w:p>
    <w:p w14:paraId="5C73026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41"/>
        <w:rPr>
          <w:color w:val="000000"/>
        </w:rPr>
      </w:pPr>
      <w:r>
        <w:rPr>
          <w:color w:val="000000"/>
        </w:rPr>
        <w:t xml:space="preserve">▪ Use a tissue (or a sleeve, in a pinch) to catch a sneeze or cough. </w:t>
      </w:r>
    </w:p>
    <w:p w14:paraId="43306C15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441"/>
        <w:rPr>
          <w:color w:val="000000"/>
        </w:rPr>
      </w:pPr>
      <w:r>
        <w:rPr>
          <w:color w:val="000000"/>
        </w:rPr>
        <w:t xml:space="preserve">▪ Throw used tissues in a hands-free trash can. </w:t>
      </w:r>
    </w:p>
    <w:p w14:paraId="33AF37B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441"/>
        <w:rPr>
          <w:color w:val="000000"/>
        </w:rPr>
      </w:pPr>
      <w:r>
        <w:rPr>
          <w:color w:val="000000"/>
        </w:rPr>
        <w:t xml:space="preserve">▪ Wash your hands after using a tissue or helping a sick child. </w:t>
      </w:r>
    </w:p>
    <w:p w14:paraId="63F982B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75" w:right="2591" w:hanging="328"/>
        <w:rPr>
          <w:color w:val="000000"/>
        </w:rPr>
      </w:pPr>
      <w:r>
        <w:rPr>
          <w:color w:val="000000"/>
        </w:rPr>
        <w:t xml:space="preserve"> Monitor local and state Public Health websites and other news media for  current pandemic flu status information, recommendations, and instructions. </w:t>
      </w:r>
    </w:p>
    <w:p w14:paraId="7619278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ind w:right="868"/>
        <w:jc w:val="right"/>
        <w:rPr>
          <w:b/>
          <w:color w:val="000000"/>
        </w:rPr>
      </w:pPr>
      <w:r>
        <w:rPr>
          <w:b/>
          <w:color w:val="000000"/>
        </w:rPr>
        <w:t xml:space="preserve">Wash hands well and often </w:t>
      </w:r>
    </w:p>
    <w:p w14:paraId="3E0F7ACE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2E7135D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25DED185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018A32C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C38B03D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25CE0BAC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</w:p>
    <w:p w14:paraId="6CA29488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MISSING OR KIDNAPPED CHILD </w:t>
      </w:r>
    </w:p>
    <w:p w14:paraId="342917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53" w:lineRule="auto"/>
        <w:ind w:left="1000" w:right="716"/>
        <w:jc w:val="center"/>
        <w:rPr>
          <w:color w:val="000000"/>
        </w:rPr>
      </w:pPr>
      <w:r>
        <w:rPr>
          <w:b/>
          <w:color w:val="000000"/>
        </w:rPr>
        <w:t xml:space="preserve">MISSING CHILD </w:t>
      </w:r>
      <w:r>
        <w:rPr>
          <w:color w:val="000000"/>
        </w:rPr>
        <w:t xml:space="preserve"> Search program site, including all places a child may hide and nearby bodies  of water. </w:t>
      </w:r>
    </w:p>
    <w:p w14:paraId="27755B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5"/>
        <w:jc w:val="right"/>
        <w:rPr>
          <w:color w:val="000000"/>
        </w:rPr>
      </w:pPr>
      <w:r>
        <w:rPr>
          <w:color w:val="000000"/>
        </w:rPr>
        <w:t xml:space="preserve"> Contact parent(s)/guardian(s) to determine if child is with family. </w:t>
      </w:r>
    </w:p>
    <w:p w14:paraId="5C54D2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204"/>
        <w:rPr>
          <w:color w:val="000000"/>
        </w:rPr>
      </w:pPr>
      <w:r>
        <w:rPr>
          <w:color w:val="000000"/>
        </w:rPr>
        <w:t xml:space="preserve"> Call 911 with: </w:t>
      </w:r>
    </w:p>
    <w:p w14:paraId="3D26751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076766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24DC9F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3EED1D1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29823D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046CBD9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5AB227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7FA5AE9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12287F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16"/>
        <w:rPr>
          <w:color w:val="000000"/>
        </w:rPr>
      </w:pPr>
      <w:r>
        <w:rPr>
          <w:color w:val="000000"/>
        </w:rPr>
        <w:t xml:space="preserve">arrive. </w:t>
      </w:r>
    </w:p>
    <w:p w14:paraId="36C148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04"/>
        <w:rPr>
          <w:color w:val="000000"/>
        </w:rPr>
      </w:pPr>
      <w:r>
        <w:rPr>
          <w:color w:val="000000"/>
        </w:rPr>
        <w:t xml:space="preserve"> Continue to search in and around site for child. </w:t>
      </w:r>
    </w:p>
    <w:p w14:paraId="300EB0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004"/>
        <w:rPr>
          <w:color w:val="000000"/>
        </w:rPr>
      </w:pPr>
      <w:r>
        <w:rPr>
          <w:b/>
          <w:color w:val="000000"/>
        </w:rPr>
        <w:t xml:space="preserve">KIDNAPPED CHILD </w:t>
      </w:r>
      <w:r>
        <w:rPr>
          <w:color w:val="000000"/>
        </w:rPr>
        <w:t xml:space="preserve"> Call 911 with: </w:t>
      </w:r>
    </w:p>
    <w:p w14:paraId="3E85B9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2B367CD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6461006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785857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702BBB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58C3A6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64CA5C5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42447F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58CBA1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444"/>
        <w:jc w:val="right"/>
        <w:rPr>
          <w:color w:val="000000"/>
        </w:rPr>
      </w:pPr>
      <w:r>
        <w:rPr>
          <w:color w:val="000000"/>
        </w:rPr>
        <w:t xml:space="preserve">arrive. Parent(s)/guardian(s) should be contacted by police to explain  </w:t>
      </w:r>
    </w:p>
    <w:p w14:paraId="1708C5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15"/>
        <w:rPr>
          <w:color w:val="000000"/>
        </w:rPr>
      </w:pPr>
      <w:r>
        <w:rPr>
          <w:color w:val="000000"/>
        </w:rPr>
        <w:t xml:space="preserve">situation. </w:t>
      </w:r>
    </w:p>
    <w:p w14:paraId="468B94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1001"/>
        <w:rPr>
          <w:b/>
          <w:color w:val="000000"/>
        </w:rPr>
      </w:pPr>
      <w:r>
        <w:rPr>
          <w:b/>
          <w:color w:val="000000"/>
          <w:u w:val="single"/>
        </w:rPr>
        <w:t>Help to prevent kidnapping:</w:t>
      </w:r>
      <w:r>
        <w:rPr>
          <w:b/>
          <w:color w:val="000000"/>
        </w:rPr>
        <w:t xml:space="preserve"> </w:t>
      </w:r>
    </w:p>
    <w:p w14:paraId="73DD6B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353" w:right="1421" w:hanging="31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Do not release child to anyone other than parent, guardian, or designated emergency  contact. </w:t>
      </w:r>
    </w:p>
    <w:p w14:paraId="107566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Call 911 if adults or children express concern about a person at or near program site. </w:t>
      </w:r>
    </w:p>
    <w:p w14:paraId="02F2FCE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360" w:right="1443" w:hanging="318"/>
        <w:rPr>
          <w:b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Encourage parents and guardians to make you aware of any custody disputes, which  may put child at risk for kidnapping.</w:t>
      </w:r>
    </w:p>
    <w:p w14:paraId="3EDD3C7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401" w:right="14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9 </w:t>
      </w:r>
    </w:p>
    <w:p w14:paraId="4865F940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>SEVERE STORM</w:t>
      </w:r>
    </w:p>
    <w:p w14:paraId="0B17F06F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Be aware of any </w:t>
      </w:r>
      <w:r>
        <w:rPr>
          <w:b/>
          <w:color w:val="000000"/>
        </w:rPr>
        <w:t>STORM WATCH</w:t>
      </w:r>
      <w:r>
        <w:rPr>
          <w:color w:val="000000"/>
        </w:rPr>
        <w:t xml:space="preserve">: storm may affect area </w:t>
      </w:r>
    </w:p>
    <w:p w14:paraId="306F802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2258"/>
        <w:jc w:val="right"/>
        <w:rPr>
          <w:color w:val="000000"/>
        </w:rPr>
      </w:pPr>
      <w:r>
        <w:rPr>
          <w:b/>
          <w:color w:val="000000"/>
        </w:rPr>
        <w:t>STORM WARNING</w:t>
      </w:r>
      <w:r>
        <w:rPr>
          <w:color w:val="000000"/>
        </w:rPr>
        <w:t xml:space="preserve">: storm will soon be in or already is in area </w:t>
      </w:r>
    </w:p>
    <w:p w14:paraId="409544D8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Determine if program should be closed. </w:t>
      </w:r>
    </w:p>
    <w:p w14:paraId="397EEE08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401" w:right="1812"/>
        <w:rPr>
          <w:color w:val="000000"/>
        </w:rPr>
      </w:pPr>
      <w:r>
        <w:rPr>
          <w:color w:val="000000"/>
        </w:rPr>
        <w:t xml:space="preserve"> Notify parents/guardians to pick up or not drop off children if program is to be closed. </w:t>
      </w:r>
      <w:r>
        <w:rPr>
          <w:color w:val="000000"/>
        </w:rPr>
        <w:t xml:space="preserve"> Monitor radio for storm updates and emergency instructions. </w:t>
      </w:r>
    </w:p>
    <w:p w14:paraId="557E8165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401"/>
        <w:rPr>
          <w:color w:val="000000"/>
        </w:rPr>
      </w:pPr>
      <w:r>
        <w:rPr>
          <w:color w:val="000000"/>
        </w:rPr>
        <w:t xml:space="preserve"> Use telephone for essential communication only. </w:t>
      </w:r>
    </w:p>
    <w:p w14:paraId="7136ED62" w14:textId="77777777" w:rsidR="009A079B" w:rsidRDefault="009A07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</w:p>
    <w:p w14:paraId="633DC5CE" w14:textId="77777777" w:rsidR="008C3D9B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WINDSTORM </w:t>
      </w:r>
    </w:p>
    <w:p w14:paraId="53DA5DC1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26" w:lineRule="auto"/>
        <w:ind w:left="1358" w:right="1674"/>
        <w:jc w:val="center"/>
        <w:rPr>
          <w:color w:val="000000"/>
        </w:rPr>
      </w:pPr>
      <w:r>
        <w:rPr>
          <w:b/>
          <w:color w:val="000000"/>
          <w:sz w:val="19"/>
          <w:szCs w:val="19"/>
        </w:rPr>
        <w:t>I</w:t>
      </w:r>
      <w:r>
        <w:rPr>
          <w:b/>
          <w:color w:val="000000"/>
        </w:rPr>
        <w:t xml:space="preserve">ndoors: </w:t>
      </w: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 xml:space="preserve">Consider moving to interior rooms/hall and lower floors. </w:t>
      </w:r>
    </w:p>
    <w:p w14:paraId="7B4BA0DB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135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Move indoors, avoiding any downed power lines or trees. </w:t>
      </w:r>
    </w:p>
    <w:p w14:paraId="1F66F968" w14:textId="77777777" w:rsidR="00D95260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..</w:t>
      </w:r>
      <w:r w:rsidR="00236593" w:rsidRPr="00ED36C5">
        <w:rPr>
          <w:b/>
          <w:i/>
          <w:color w:val="000000"/>
          <w:sz w:val="52"/>
          <w:szCs w:val="52"/>
        </w:rPr>
        <w:t xml:space="preserve">POWER OUTAGE </w:t>
      </w:r>
    </w:p>
    <w:p w14:paraId="4C7ACA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Determine why power is out.  </w:t>
      </w:r>
    </w:p>
    <w:p w14:paraId="1DB366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2083" w:right="2130" w:hanging="32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electrical problems are in building: Take out flashlights and prepare to  EVACUATE. </w:t>
      </w:r>
    </w:p>
    <w:p w14:paraId="0677AAF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762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severe weather caused outage: </w:t>
      </w:r>
    </w:p>
    <w:p w14:paraId="37E743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53" w:lineRule="auto"/>
        <w:ind w:left="1942" w:right="1232"/>
        <w:rPr>
          <w:color w:val="000000"/>
        </w:rPr>
      </w:pPr>
      <w:r>
        <w:rPr>
          <w:color w:val="000000"/>
        </w:rPr>
        <w:t xml:space="preserve">Take out flashlights. (Do not use candles or any alternate lighting source with a flame.) </w:t>
      </w:r>
      <w:r>
        <w:rPr>
          <w:color w:val="000000"/>
        </w:rPr>
        <w:t xml:space="preserve">Account for all children, staff, and visitors. </w:t>
      </w:r>
    </w:p>
    <w:p w14:paraId="3E1E7A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942"/>
        <w:rPr>
          <w:color w:val="000000"/>
        </w:rPr>
      </w:pPr>
      <w:r>
        <w:rPr>
          <w:color w:val="000000"/>
        </w:rPr>
        <w:t xml:space="preserve">Report power outage to power company on hard-wired phone. </w:t>
      </w:r>
    </w:p>
    <w:p w14:paraId="3248E6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42"/>
        <w:rPr>
          <w:color w:val="000000"/>
        </w:rPr>
      </w:pPr>
      <w:r>
        <w:rPr>
          <w:color w:val="000000"/>
        </w:rPr>
        <w:t xml:space="preserve">Do not call 911, except to report an emergency. </w:t>
      </w:r>
    </w:p>
    <w:p w14:paraId="31D0D5B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250" w:right="2414" w:hanging="307"/>
        <w:rPr>
          <w:color w:val="000000"/>
        </w:rPr>
      </w:pPr>
      <w:r>
        <w:rPr>
          <w:color w:val="000000"/>
        </w:rPr>
        <w:t xml:space="preserve">Turn off or disconnect any appliances, electrical equipment, or electronics  that were in use. </w:t>
      </w:r>
    </w:p>
    <w:p w14:paraId="33A394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2"/>
        <w:rPr>
          <w:color w:val="000000"/>
        </w:rPr>
      </w:pPr>
      <w:r>
        <w:rPr>
          <w:color w:val="000000"/>
        </w:rPr>
        <w:t xml:space="preserve">Leave one light on to indicate when power returns. </w:t>
      </w:r>
    </w:p>
    <w:p w14:paraId="257F87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942"/>
        <w:rPr>
          <w:color w:val="000000"/>
        </w:rPr>
      </w:pPr>
      <w:r>
        <w:rPr>
          <w:color w:val="000000"/>
        </w:rPr>
        <w:t xml:space="preserve">Keep refrigerator and freezer doors closed. </w:t>
      </w:r>
    </w:p>
    <w:p w14:paraId="2871CFE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5" w:lineRule="auto"/>
        <w:ind w:left="3744" w:right="1277" w:hanging="2343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cold: </w:t>
      </w:r>
      <w:r>
        <w:rPr>
          <w:color w:val="000000"/>
        </w:rPr>
        <w:t xml:space="preserve"> Ensure everyone is wearing several layers of warm, dry clothing. </w:t>
      </w:r>
      <w:r>
        <w:rPr>
          <w:color w:val="000000"/>
        </w:rPr>
        <w:t xml:space="preserve"> Have everyone move to generate heat. (Lead the class in physical  </w:t>
      </w:r>
    </w:p>
    <w:p w14:paraId="31424C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057"/>
        <w:rPr>
          <w:color w:val="000000"/>
        </w:rPr>
      </w:pPr>
      <w:r>
        <w:rPr>
          <w:color w:val="000000"/>
        </w:rPr>
        <w:t xml:space="preserve">activity or movement games.) </w:t>
      </w:r>
    </w:p>
    <w:p w14:paraId="578D0E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Never use oven as source of heat. </w:t>
      </w:r>
    </w:p>
    <w:p w14:paraId="5969F4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94"/>
        <w:jc w:val="right"/>
        <w:rPr>
          <w:color w:val="000000"/>
        </w:rPr>
      </w:pPr>
      <w:r>
        <w:rPr>
          <w:color w:val="000000"/>
        </w:rPr>
        <w:t xml:space="preserve"> Never burn charcoal for heating or cooking indoors. </w:t>
      </w:r>
    </w:p>
    <w:p w14:paraId="50D9182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5"/>
        <w:jc w:val="right"/>
        <w:rPr>
          <w:color w:val="000000"/>
        </w:rPr>
      </w:pPr>
      <w:r>
        <w:rPr>
          <w:color w:val="000000"/>
        </w:rPr>
        <w:t xml:space="preserve"> Only use an available generator outdoors and far from open windows  </w:t>
      </w:r>
    </w:p>
    <w:p w14:paraId="33814F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057"/>
        <w:rPr>
          <w:color w:val="000000"/>
        </w:rPr>
      </w:pPr>
      <w:r>
        <w:rPr>
          <w:color w:val="000000"/>
        </w:rPr>
        <w:t xml:space="preserve">and vents. </w:t>
      </w:r>
    </w:p>
    <w:p w14:paraId="02D714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hot: </w:t>
      </w:r>
      <w:r>
        <w:rPr>
          <w:color w:val="000000"/>
        </w:rPr>
        <w:t xml:space="preserve"> Move to lower floors, if possible. </w:t>
      </w:r>
    </w:p>
    <w:p w14:paraId="102CA3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Remove excess layers of clothing. </w:t>
      </w:r>
    </w:p>
    <w:p w14:paraId="1B86CAE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> Ensure everyone drinks plenty of water.</w:t>
      </w:r>
    </w:p>
    <w:p w14:paraId="1D2371F0" w14:textId="77777777" w:rsidR="00D95260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36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3D6D27C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SHELTER-IN-PLACE </w:t>
      </w:r>
    </w:p>
    <w:p w14:paraId="1355D8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Gather everyone inside. </w:t>
      </w:r>
    </w:p>
    <w:p w14:paraId="5F5158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Shut down ventilation system, fans, clothes dryer. </w:t>
      </w:r>
    </w:p>
    <w:p w14:paraId="4EB1CA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Close doors and close and lock windows. </w:t>
      </w:r>
    </w:p>
    <w:p w14:paraId="15B2D4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15" w:right="1585" w:hanging="313"/>
        <w:rPr>
          <w:color w:val="000000"/>
        </w:rPr>
      </w:pPr>
      <w:r>
        <w:rPr>
          <w:color w:val="000000"/>
        </w:rPr>
        <w:t xml:space="preserve"> Gather all children, staff, and visitors in room(s) with fewest doors and windows toward  center of building. </w:t>
      </w:r>
    </w:p>
    <w:p w14:paraId="089265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Bring attendance sheets, first aid kits, and emergency supplies. </w:t>
      </w:r>
    </w:p>
    <w:p w14:paraId="735BCF2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242686D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2992"/>
        <w:rPr>
          <w:color w:val="000000"/>
        </w:rPr>
      </w:pPr>
      <w:r>
        <w:rPr>
          <w:color w:val="000000"/>
        </w:rPr>
        <w:t xml:space="preserve"> Close off non-essential rooms. Close as many interior doors as possible. </w:t>
      </w:r>
      <w:r>
        <w:rPr>
          <w:color w:val="000000"/>
        </w:rPr>
        <w:t xml:space="preserve"> Seal off windows, doors, and vents as much as possible. </w:t>
      </w:r>
    </w:p>
    <w:p w14:paraId="750F12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01"/>
        <w:rPr>
          <w:color w:val="000000"/>
        </w:rPr>
      </w:pPr>
      <w:r>
        <w:rPr>
          <w:color w:val="000000"/>
        </w:rPr>
        <w:t xml:space="preserve"> Monitor radio for information and emergency instructions. </w:t>
      </w:r>
    </w:p>
    <w:p w14:paraId="5E36A4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Phone out-of-area emergency contact. </w:t>
      </w:r>
    </w:p>
    <w:p w14:paraId="715649B1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1655F4A7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TSUNAMI </w:t>
      </w:r>
    </w:p>
    <w:p w14:paraId="7A976D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60"/>
        <w:rPr>
          <w:b/>
          <w:color w:val="000000"/>
        </w:rPr>
      </w:pPr>
      <w:r>
        <w:rPr>
          <w:b/>
          <w:color w:val="000000"/>
        </w:rPr>
        <w:t xml:space="preserve">If your program is located in a tsunami hazard area: </w:t>
      </w:r>
    </w:p>
    <w:p w14:paraId="1E42694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1461"/>
        <w:rPr>
          <w:color w:val="000000"/>
        </w:rPr>
      </w:pPr>
      <w:r>
        <w:rPr>
          <w:color w:val="000000"/>
        </w:rPr>
        <w:t xml:space="preserve">Know: ▪ </w:t>
      </w:r>
      <w:r>
        <w:rPr>
          <w:b/>
          <w:color w:val="000000"/>
        </w:rPr>
        <w:t xml:space="preserve">height of your street above sea level </w:t>
      </w:r>
      <w:r>
        <w:rPr>
          <w:color w:val="000000"/>
        </w:rPr>
        <w:t xml:space="preserve">_____ </w:t>
      </w:r>
    </w:p>
    <w:p w14:paraId="74CC83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5" w:right="2378" w:hanging="19"/>
        <w:rPr>
          <w:i/>
          <w:color w:val="000000"/>
        </w:rPr>
      </w:pPr>
      <w:r>
        <w:rPr>
          <w:color w:val="000000"/>
        </w:rPr>
        <w:t xml:space="preserve"> ▪ </w:t>
      </w:r>
      <w:r>
        <w:rPr>
          <w:b/>
          <w:color w:val="000000"/>
        </w:rPr>
        <w:t xml:space="preserve">distance of your street from coast or other high-risk waters </w:t>
      </w:r>
      <w:r>
        <w:rPr>
          <w:color w:val="000000"/>
        </w:rPr>
        <w:t xml:space="preserve">_____ </w:t>
      </w:r>
      <w:r>
        <w:rPr>
          <w:i/>
          <w:color w:val="000000"/>
        </w:rPr>
        <w:t xml:space="preserve">Evacuation orders may be based on these numbers.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6DEF176B" wp14:editId="086244D5">
            <wp:simplePos x="0" y="0"/>
            <wp:positionH relativeFrom="column">
              <wp:posOffset>5034439</wp:posOffset>
            </wp:positionH>
            <wp:positionV relativeFrom="paragraph">
              <wp:posOffset>76835</wp:posOffset>
            </wp:positionV>
            <wp:extent cx="1358900" cy="91313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D262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61"/>
        <w:rPr>
          <w:color w:val="000000"/>
        </w:rPr>
      </w:pPr>
      <w:r>
        <w:rPr>
          <w:color w:val="000000"/>
        </w:rPr>
        <w:t xml:space="preserve">Have a plan for rapid EVACUATION out of hazard area. </w:t>
      </w:r>
    </w:p>
    <w:p w14:paraId="761E23A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1461"/>
        <w:rPr>
          <w:color w:val="000000"/>
        </w:rPr>
      </w:pPr>
      <w:r>
        <w:rPr>
          <w:color w:val="000000"/>
        </w:rPr>
        <w:t xml:space="preserve">Practice your tsunami evacuation route with staff. </w:t>
      </w:r>
    </w:p>
    <w:p w14:paraId="7D49EE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461"/>
        <w:rPr>
          <w:color w:val="000000"/>
        </w:rPr>
      </w:pPr>
      <w:r>
        <w:rPr>
          <w:color w:val="000000"/>
        </w:rPr>
        <w:t xml:space="preserve">Be aware of signs that a tsunami may be approaching: </w:t>
      </w:r>
    </w:p>
    <w:p w14:paraId="1856EB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720"/>
        <w:rPr>
          <w:color w:val="000000"/>
        </w:rPr>
      </w:pPr>
      <w:r>
        <w:rPr>
          <w:color w:val="000000"/>
        </w:rPr>
        <w:t xml:space="preserve">▪ Noticeable rapid rise or fall in coastal waters. </w:t>
      </w:r>
    </w:p>
    <w:p w14:paraId="599250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0"/>
        <w:rPr>
          <w:color w:val="000000"/>
        </w:rPr>
      </w:pPr>
      <w:r>
        <w:rPr>
          <w:color w:val="000000"/>
        </w:rPr>
        <w:t xml:space="preserve">▪ Strong earthquake lasting 20 seconds or more near the coast. </w:t>
      </w:r>
    </w:p>
    <w:p w14:paraId="5D179B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319"/>
        <w:jc w:val="right"/>
        <w:rPr>
          <w:color w:val="000000"/>
        </w:rPr>
      </w:pPr>
      <w:r>
        <w:rPr>
          <w:color w:val="000000"/>
        </w:rPr>
        <w:t xml:space="preserve">In case of strong earthquake lasting 20 seconds or more near the coast: </w:t>
      </w:r>
    </w:p>
    <w:p w14:paraId="6DC6EDC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3"/>
        <w:rPr>
          <w:color w:val="000000"/>
        </w:rPr>
      </w:pPr>
      <w:r>
        <w:rPr>
          <w:color w:val="000000"/>
        </w:rPr>
        <w:t xml:space="preserve">Drop, cover, and hold.  </w:t>
      </w:r>
    </w:p>
    <w:p w14:paraId="039CDB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7" w:lineRule="auto"/>
        <w:ind w:left="2982" w:right="1570" w:hanging="138"/>
        <w:rPr>
          <w:color w:val="000000"/>
        </w:rPr>
      </w:pPr>
      <w:r>
        <w:rPr>
          <w:color w:val="000000"/>
        </w:rPr>
        <w:t xml:space="preserve">When shaking stops, gather children and staff and EVACUATE quickly to  higher ground away from coast.  </w:t>
      </w:r>
    </w:p>
    <w:p w14:paraId="338DB5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33" w:lineRule="auto"/>
        <w:ind w:left="1536" w:right="1044" w:hanging="134"/>
        <w:rPr>
          <w:color w:val="000000"/>
        </w:rPr>
      </w:pPr>
      <w:r>
        <w:rPr>
          <w:color w:val="000000"/>
        </w:rPr>
        <w:t xml:space="preserve">If you learn that an area has experienced a large earthquake, even if you do not feel shaking,  listen to local radio station or NOAA Weather Radio for information from the Tsunami Warning  Centers. </w:t>
      </w:r>
    </w:p>
    <w:p w14:paraId="5E6AA0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709"/>
        <w:rPr>
          <w:color w:val="000000"/>
        </w:rPr>
      </w:pPr>
      <w:r>
        <w:rPr>
          <w:b/>
          <w:color w:val="000000"/>
        </w:rPr>
        <w:t>TSUNAMI WARNING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Tsunami expected. Full evacuation suggested. </w:t>
      </w:r>
    </w:p>
    <w:p w14:paraId="3B9D70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4" w:lineRule="auto"/>
        <w:ind w:left="1709" w:right="986"/>
        <w:jc w:val="center"/>
        <w:rPr>
          <w:color w:val="000000"/>
        </w:rPr>
      </w:pPr>
      <w:r>
        <w:rPr>
          <w:b/>
          <w:color w:val="000000"/>
        </w:rPr>
        <w:t>TSUNAMI WATCH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Danger level not yet known. Stay alert for more information and prepare  to evacuate. </w:t>
      </w:r>
    </w:p>
    <w:p w14:paraId="21F86C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right="2580"/>
        <w:jc w:val="right"/>
        <w:rPr>
          <w:i/>
          <w:color w:val="000000"/>
        </w:rPr>
      </w:pPr>
      <w:r>
        <w:rPr>
          <w:i/>
          <w:color w:val="000000"/>
        </w:rPr>
        <w:t xml:space="preserve">A tsunami is a </w:t>
      </w:r>
      <w:r>
        <w:rPr>
          <w:i/>
          <w:color w:val="000000"/>
          <w:u w:val="single"/>
        </w:rPr>
        <w:t xml:space="preserve">series of waves </w:t>
      </w:r>
      <w:r>
        <w:rPr>
          <w:i/>
          <w:color w:val="000000"/>
        </w:rPr>
        <w:t xml:space="preserve">that may continue for hours. </w:t>
      </w:r>
    </w:p>
    <w:p w14:paraId="526A01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4"/>
        <w:jc w:val="right"/>
        <w:rPr>
          <w:color w:val="000000"/>
        </w:rPr>
      </w:pPr>
      <w:r>
        <w:rPr>
          <w:color w:val="000000"/>
        </w:rPr>
        <w:t>Wait for official notification before returning to site.</w:t>
      </w:r>
    </w:p>
    <w:p w14:paraId="47B7D5D2" w14:textId="77777777" w:rsidR="00D95260" w:rsidRDefault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292C1A9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36"/>
          <w:szCs w:val="36"/>
        </w:rPr>
      </w:pPr>
    </w:p>
    <w:p w14:paraId="031C7193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VOLCANO </w:t>
      </w:r>
    </w:p>
    <w:p w14:paraId="753DCD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Monitor radio for information and emergency instructions. </w:t>
      </w:r>
    </w:p>
    <w:p w14:paraId="5F044A9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If there is </w:t>
      </w:r>
      <w:proofErr w:type="spellStart"/>
      <w:r>
        <w:rPr>
          <w:b/>
          <w:color w:val="000000"/>
        </w:rPr>
        <w:t>ashfall</w:t>
      </w:r>
      <w:proofErr w:type="spellEnd"/>
      <w:r>
        <w:rPr>
          <w:b/>
          <w:color w:val="000000"/>
        </w:rPr>
        <w:t xml:space="preserve"> in your area, be prepared to stay indoors. </w:t>
      </w:r>
    </w:p>
    <w:p w14:paraId="42AE20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EVACUATE if advised to do so by authorities. </w:t>
      </w:r>
    </w:p>
    <w:p w14:paraId="2D1A12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999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Close all windows and doors. </w:t>
      </w:r>
    </w:p>
    <w:p w14:paraId="5C475A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122" w:right="731"/>
        <w:rPr>
          <w:color w:val="000000"/>
        </w:rPr>
      </w:pPr>
      <w:r>
        <w:rPr>
          <w:color w:val="000000"/>
        </w:rPr>
        <w:t xml:space="preserve">Closely monitor anyone who has asthma or other respiratory difficulties – follow care plan. </w:t>
      </w:r>
      <w:r>
        <w:rPr>
          <w:color w:val="000000"/>
        </w:rPr>
        <w:t xml:space="preserve">Ensure that infants and those with respiratory difficulties avoid contact with ash. </w:t>
      </w:r>
    </w:p>
    <w:p w14:paraId="387197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Cover nose and mouth. </w:t>
      </w:r>
    </w:p>
    <w:p w14:paraId="78D3869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Wear goggles to protect eyes. </w:t>
      </w:r>
    </w:p>
    <w:p w14:paraId="65DFD73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Keep skin covered with clothing. </w:t>
      </w:r>
    </w:p>
    <w:p w14:paraId="574FB92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41"/>
        <w:rPr>
          <w:color w:val="000000"/>
        </w:rPr>
      </w:pPr>
      <w:r>
        <w:rPr>
          <w:color w:val="000000"/>
        </w:rPr>
        <w:t xml:space="preserve"> Avoid driving in heavy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– driving will stir up ash and stall vehicles. </w:t>
      </w:r>
    </w:p>
    <w:p w14:paraId="287E45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color w:val="000000"/>
        </w:rPr>
      </w:pPr>
      <w:r>
        <w:rPr>
          <w:color w:val="000000"/>
        </w:rPr>
        <w:t xml:space="preserve"> Clear roofs of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. (Do not allow accumulation of more than 4 inches.) </w:t>
      </w:r>
    </w:p>
    <w:p w14:paraId="0F4FBF5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89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e aware that volcanoes are often accompanied by: </w:t>
      </w:r>
    </w:p>
    <w:p w14:paraId="016B806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Earthquakes ▪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&amp; acid rain ▪ Landslides &amp; rockfalls  </w:t>
      </w:r>
    </w:p>
    <w:p w14:paraId="142A0A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Mudflows &amp; flash floods ▪ Tsunamis </w:t>
      </w:r>
    </w:p>
    <w:p w14:paraId="2BF0C95D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36"/>
          <w:szCs w:val="36"/>
        </w:rPr>
      </w:pPr>
    </w:p>
    <w:p w14:paraId="4F69AF6A" w14:textId="77777777" w:rsidR="00047A34" w:rsidRPr="00585A16" w:rsidRDefault="00047A34" w:rsidP="00C05BFD">
      <w:pPr>
        <w:jc w:val="center"/>
        <w:rPr>
          <w:sz w:val="72"/>
          <w:szCs w:val="72"/>
        </w:rPr>
      </w:pPr>
      <w:r w:rsidRPr="00585A16">
        <w:rPr>
          <w:sz w:val="72"/>
          <w:szCs w:val="72"/>
        </w:rPr>
        <w:t>KidZone</w:t>
      </w:r>
    </w:p>
    <w:p w14:paraId="247B67AA" w14:textId="77777777" w:rsidR="00047A34" w:rsidRDefault="00047A34" w:rsidP="00047A34">
      <w:pPr>
        <w:jc w:val="center"/>
        <w:rPr>
          <w:sz w:val="40"/>
          <w:szCs w:val="40"/>
        </w:rPr>
      </w:pPr>
      <w:r w:rsidRPr="00585A16">
        <w:rPr>
          <w:sz w:val="40"/>
          <w:szCs w:val="40"/>
        </w:rPr>
        <w:t>Natural Disaster</w:t>
      </w:r>
      <w:r>
        <w:rPr>
          <w:sz w:val="40"/>
          <w:szCs w:val="40"/>
        </w:rPr>
        <w:t xml:space="preserve"> Practice D</w:t>
      </w:r>
      <w:r w:rsidRPr="00585A16">
        <w:rPr>
          <w:sz w:val="40"/>
          <w:szCs w:val="40"/>
        </w:rPr>
        <w:t>ri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62"/>
        <w:gridCol w:w="2230"/>
        <w:gridCol w:w="2230"/>
      </w:tblGrid>
      <w:tr w:rsidR="00047A34" w14:paraId="712D889A" w14:textId="77777777" w:rsidTr="00C05BFD">
        <w:tc>
          <w:tcPr>
            <w:tcW w:w="2230" w:type="dxa"/>
          </w:tcPr>
          <w:p w14:paraId="2D44A10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h</w:t>
            </w:r>
          </w:p>
        </w:tc>
        <w:tc>
          <w:tcPr>
            <w:tcW w:w="2230" w:type="dxa"/>
          </w:tcPr>
          <w:p w14:paraId="3CE1585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1</w:t>
            </w:r>
          </w:p>
        </w:tc>
        <w:tc>
          <w:tcPr>
            <w:tcW w:w="2230" w:type="dxa"/>
          </w:tcPr>
          <w:p w14:paraId="2C06C53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2</w:t>
            </w:r>
          </w:p>
        </w:tc>
        <w:tc>
          <w:tcPr>
            <w:tcW w:w="2230" w:type="dxa"/>
          </w:tcPr>
          <w:p w14:paraId="1AC7BC8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3</w:t>
            </w:r>
          </w:p>
        </w:tc>
        <w:tc>
          <w:tcPr>
            <w:tcW w:w="2230" w:type="dxa"/>
          </w:tcPr>
          <w:p w14:paraId="7B9729D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4</w:t>
            </w:r>
          </w:p>
        </w:tc>
      </w:tr>
      <w:tr w:rsidR="00047A34" w14:paraId="06FCFA13" w14:textId="77777777" w:rsidTr="00C05BFD">
        <w:tc>
          <w:tcPr>
            <w:tcW w:w="2230" w:type="dxa"/>
          </w:tcPr>
          <w:p w14:paraId="7ADE784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y</w:t>
            </w:r>
          </w:p>
        </w:tc>
        <w:tc>
          <w:tcPr>
            <w:tcW w:w="2230" w:type="dxa"/>
          </w:tcPr>
          <w:p w14:paraId="43B816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083B725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B9E578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thquake </w:t>
            </w:r>
          </w:p>
        </w:tc>
        <w:tc>
          <w:tcPr>
            <w:tcW w:w="2230" w:type="dxa"/>
            <w:shd w:val="clear" w:color="auto" w:fill="00B0F0"/>
          </w:tcPr>
          <w:p w14:paraId="3491EEA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5D7C5CB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storm</w:t>
            </w:r>
          </w:p>
        </w:tc>
      </w:tr>
      <w:tr w:rsidR="00047A34" w14:paraId="02351A3A" w14:textId="77777777" w:rsidTr="00C05BFD">
        <w:tc>
          <w:tcPr>
            <w:tcW w:w="2230" w:type="dxa"/>
          </w:tcPr>
          <w:p w14:paraId="32126379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bruary </w:t>
            </w:r>
          </w:p>
        </w:tc>
        <w:tc>
          <w:tcPr>
            <w:tcW w:w="2230" w:type="dxa"/>
          </w:tcPr>
          <w:p w14:paraId="067EF81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001649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07D294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3CA597F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  <w:tc>
          <w:tcPr>
            <w:tcW w:w="2230" w:type="dxa"/>
            <w:shd w:val="clear" w:color="auto" w:fill="00B0F0"/>
          </w:tcPr>
          <w:p w14:paraId="37C4567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65AB60A5" w14:textId="77777777" w:rsidTr="00C05BFD">
        <w:tc>
          <w:tcPr>
            <w:tcW w:w="2230" w:type="dxa"/>
          </w:tcPr>
          <w:p w14:paraId="4A3BC922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h</w:t>
            </w:r>
          </w:p>
        </w:tc>
        <w:tc>
          <w:tcPr>
            <w:tcW w:w="2230" w:type="dxa"/>
          </w:tcPr>
          <w:p w14:paraId="72A001A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7F6D695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370306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21FE105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2AC5146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sunami</w:t>
            </w:r>
          </w:p>
        </w:tc>
      </w:tr>
      <w:tr w:rsidR="00047A34" w14:paraId="50A5F1B3" w14:textId="77777777" w:rsidTr="00C05BFD">
        <w:tc>
          <w:tcPr>
            <w:tcW w:w="2230" w:type="dxa"/>
          </w:tcPr>
          <w:p w14:paraId="7AA7758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</w:t>
            </w:r>
          </w:p>
        </w:tc>
        <w:tc>
          <w:tcPr>
            <w:tcW w:w="2230" w:type="dxa"/>
          </w:tcPr>
          <w:p w14:paraId="0553AE5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7654A07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79CD30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4659105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-N- Place</w:t>
            </w:r>
          </w:p>
        </w:tc>
        <w:tc>
          <w:tcPr>
            <w:tcW w:w="2230" w:type="dxa"/>
            <w:shd w:val="clear" w:color="auto" w:fill="00B0F0"/>
          </w:tcPr>
          <w:p w14:paraId="61D5583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69721CB1" w14:textId="77777777" w:rsidTr="00C05BFD">
        <w:tc>
          <w:tcPr>
            <w:tcW w:w="2230" w:type="dxa"/>
          </w:tcPr>
          <w:p w14:paraId="093630F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</w:p>
        </w:tc>
        <w:tc>
          <w:tcPr>
            <w:tcW w:w="2230" w:type="dxa"/>
          </w:tcPr>
          <w:p w14:paraId="7F00BAB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A07A93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2F284F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5CE381C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1EF64998" w14:textId="77777777" w:rsidR="00047A34" w:rsidRPr="00BD7362" w:rsidRDefault="00047A34" w:rsidP="00C05BFD">
            <w:pPr>
              <w:tabs>
                <w:tab w:val="left" w:pos="-810"/>
              </w:tabs>
              <w:jc w:val="center"/>
              <w:rPr>
                <w:sz w:val="26"/>
                <w:szCs w:val="26"/>
              </w:rPr>
            </w:pPr>
            <w:r w:rsidRPr="00BD7362">
              <w:rPr>
                <w:sz w:val="26"/>
                <w:szCs w:val="26"/>
              </w:rPr>
              <w:t xml:space="preserve">Pandemic flu contagious Disease </w:t>
            </w:r>
          </w:p>
        </w:tc>
      </w:tr>
      <w:tr w:rsidR="00047A34" w14:paraId="01E47E41" w14:textId="77777777" w:rsidTr="00C05BFD">
        <w:tc>
          <w:tcPr>
            <w:tcW w:w="2230" w:type="dxa"/>
          </w:tcPr>
          <w:p w14:paraId="59C38F49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</w:t>
            </w:r>
          </w:p>
        </w:tc>
        <w:tc>
          <w:tcPr>
            <w:tcW w:w="2230" w:type="dxa"/>
          </w:tcPr>
          <w:p w14:paraId="3E5CCD5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093D888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8AC40D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33F899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er Outage</w:t>
            </w:r>
          </w:p>
        </w:tc>
        <w:tc>
          <w:tcPr>
            <w:tcW w:w="2230" w:type="dxa"/>
            <w:shd w:val="clear" w:color="auto" w:fill="00B0F0"/>
          </w:tcPr>
          <w:p w14:paraId="578E1C6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5A64CF13" w14:textId="77777777" w:rsidTr="00C05BFD">
        <w:tc>
          <w:tcPr>
            <w:tcW w:w="2230" w:type="dxa"/>
          </w:tcPr>
          <w:p w14:paraId="35CC272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2230" w:type="dxa"/>
          </w:tcPr>
          <w:p w14:paraId="7405FA9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46AC53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F1D043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0738343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1236C65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twave</w:t>
            </w:r>
          </w:p>
        </w:tc>
      </w:tr>
      <w:tr w:rsidR="00047A34" w14:paraId="0F080A9E" w14:textId="77777777" w:rsidTr="00C05BFD">
        <w:tc>
          <w:tcPr>
            <w:tcW w:w="2230" w:type="dxa"/>
          </w:tcPr>
          <w:p w14:paraId="6868FE5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  <w:tc>
          <w:tcPr>
            <w:tcW w:w="2230" w:type="dxa"/>
          </w:tcPr>
          <w:p w14:paraId="1EF151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AC7E13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116EAD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773B41D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ssing Child</w:t>
            </w:r>
          </w:p>
        </w:tc>
        <w:tc>
          <w:tcPr>
            <w:tcW w:w="2230" w:type="dxa"/>
            <w:shd w:val="clear" w:color="auto" w:fill="00B0F0"/>
          </w:tcPr>
          <w:p w14:paraId="3759E73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17D576A3" w14:textId="77777777" w:rsidTr="00C05BFD">
        <w:tc>
          <w:tcPr>
            <w:tcW w:w="2230" w:type="dxa"/>
          </w:tcPr>
          <w:p w14:paraId="428BF683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ber</w:t>
            </w:r>
          </w:p>
        </w:tc>
        <w:tc>
          <w:tcPr>
            <w:tcW w:w="2230" w:type="dxa"/>
          </w:tcPr>
          <w:p w14:paraId="0E7CD26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59FEEC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4398988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501FF7B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756DFED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ing</w:t>
            </w:r>
          </w:p>
        </w:tc>
      </w:tr>
      <w:tr w:rsidR="00047A34" w14:paraId="0ECA953B" w14:textId="77777777" w:rsidTr="00C05BFD">
        <w:tc>
          <w:tcPr>
            <w:tcW w:w="2230" w:type="dxa"/>
          </w:tcPr>
          <w:p w14:paraId="73351577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ober</w:t>
            </w:r>
          </w:p>
        </w:tc>
        <w:tc>
          <w:tcPr>
            <w:tcW w:w="2230" w:type="dxa"/>
          </w:tcPr>
          <w:p w14:paraId="568576A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925F1C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FB87A7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033E082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dslide or mudflow</w:t>
            </w:r>
          </w:p>
        </w:tc>
        <w:tc>
          <w:tcPr>
            <w:tcW w:w="2230" w:type="dxa"/>
            <w:shd w:val="clear" w:color="auto" w:fill="00B0F0"/>
          </w:tcPr>
          <w:p w14:paraId="7DCBCED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52BDE6C6" w14:textId="77777777" w:rsidTr="00C05BFD">
        <w:tc>
          <w:tcPr>
            <w:tcW w:w="2230" w:type="dxa"/>
          </w:tcPr>
          <w:p w14:paraId="0CCBA65E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mber</w:t>
            </w:r>
          </w:p>
        </w:tc>
        <w:tc>
          <w:tcPr>
            <w:tcW w:w="2230" w:type="dxa"/>
          </w:tcPr>
          <w:p w14:paraId="7BBA24E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F25EFE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D71703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63EB057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4A3E4A8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cano</w:t>
            </w:r>
          </w:p>
        </w:tc>
      </w:tr>
      <w:tr w:rsidR="00047A34" w14:paraId="5B8AF17A" w14:textId="77777777" w:rsidTr="00C05BFD">
        <w:tc>
          <w:tcPr>
            <w:tcW w:w="2230" w:type="dxa"/>
          </w:tcPr>
          <w:p w14:paraId="5A4B099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ember</w:t>
            </w:r>
          </w:p>
        </w:tc>
        <w:tc>
          <w:tcPr>
            <w:tcW w:w="2230" w:type="dxa"/>
          </w:tcPr>
          <w:p w14:paraId="0BBB4FD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BF2426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7EAEAE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5A414B5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e Storm</w:t>
            </w:r>
          </w:p>
        </w:tc>
        <w:tc>
          <w:tcPr>
            <w:tcW w:w="2230" w:type="dxa"/>
            <w:shd w:val="clear" w:color="auto" w:fill="00B0F0"/>
          </w:tcPr>
          <w:p w14:paraId="15F4631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7C5EBA0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91356D0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5F65349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5E5FCAC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31B3491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5BC6F9A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122104" w14:textId="77777777" w:rsidR="00C257EC" w:rsidRDefault="00C257EC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7896787" w14:textId="77777777" w:rsidR="00C05BFD" w:rsidRDefault="00236593" w:rsidP="00C05BFD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05BFD">
        <w:rPr>
          <w:sz w:val="40"/>
          <w:szCs w:val="40"/>
        </w:rPr>
        <w:t xml:space="preserve">KidZone Evacuation Plan </w:t>
      </w:r>
    </w:p>
    <w:p w14:paraId="2D556E0D" w14:textId="77777777" w:rsidR="00C05BFD" w:rsidRPr="0019171D" w:rsidRDefault="00C05BFD" w:rsidP="00C05BFD">
      <w:pPr>
        <w:rPr>
          <w:color w:val="FF0000"/>
          <w:sz w:val="50"/>
          <w:szCs w:val="50"/>
        </w:rPr>
      </w:pPr>
      <w:r w:rsidRPr="0019171D">
        <w:rPr>
          <w:color w:val="FF0000"/>
          <w:sz w:val="50"/>
          <w:szCs w:val="50"/>
        </w:rPr>
        <w:t>Fire</w:t>
      </w:r>
    </w:p>
    <w:p w14:paraId="416BB18E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Evacuation plan in case of fire:</w:t>
      </w:r>
    </w:p>
    <w:p w14:paraId="5B875D57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What will the person who discovers the fire do?</w:t>
      </w:r>
    </w:p>
    <w:p w14:paraId="7314BAC1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the alarm, evacuate children using the proper exit procedures, fight the fire if able to. </w:t>
      </w:r>
    </w:p>
    <w:p w14:paraId="7D4D6A62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How will you sound the alarm?</w:t>
      </w:r>
    </w:p>
    <w:p w14:paraId="1DF71D93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fire alarm located by the main entrance, call 911 on cell phone or business phone, we will use the phone at the business located next door. </w:t>
      </w:r>
    </w:p>
    <w:p w14:paraId="2C36608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 xml:space="preserve">What will you do before the fire department arrives? </w:t>
      </w:r>
    </w:p>
    <w:p w14:paraId="3D20EF02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Make sure everyone has safety evaluated the building, grab the children’s emergency cards, the parent sign-in books, and make our way to the back fence or the business back parking lot next to our center. </w:t>
      </w:r>
    </w:p>
    <w:p w14:paraId="337DF7C5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2F6C44">
        <w:rPr>
          <w:i/>
          <w:sz w:val="26"/>
          <w:szCs w:val="26"/>
        </w:rPr>
        <w:t xml:space="preserve">How will you make sure all persons are accounted for and evacuated? </w:t>
      </w:r>
    </w:p>
    <w:p w14:paraId="02970475" w14:textId="77777777" w:rsidR="00C05BFD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We will do a head count and determine by the sign-in sheets.</w:t>
      </w:r>
    </w:p>
    <w:p w14:paraId="76929F58" w14:textId="77777777" w:rsidR="00C05BFD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How will Infants be evacuated?</w:t>
      </w:r>
    </w:p>
    <w:p w14:paraId="71F7DE91" w14:textId="77777777" w:rsidR="00C05BFD" w:rsidRPr="00CA7018" w:rsidRDefault="00C05BFD" w:rsidP="00C05BFD">
      <w:pPr>
        <w:rPr>
          <w:sz w:val="26"/>
          <w:szCs w:val="26"/>
        </w:rPr>
      </w:pPr>
      <w:r>
        <w:rPr>
          <w:sz w:val="26"/>
          <w:szCs w:val="26"/>
        </w:rPr>
        <w:t>We will place infants in an evacuation crib (no more the 4 infants in a single crib) staff will push the cribs out of the building</w:t>
      </w:r>
      <w:r w:rsidRPr="00CA70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the business next doors back parking lot. </w:t>
      </w:r>
    </w:p>
    <w:p w14:paraId="4D224B4C" w14:textId="77777777" w:rsidR="00C05BFD" w:rsidRDefault="00C05BFD" w:rsidP="00C05BFD">
      <w:pPr>
        <w:rPr>
          <w:color w:val="FF0000"/>
          <w:sz w:val="52"/>
          <w:szCs w:val="52"/>
        </w:rPr>
      </w:pPr>
      <w:r w:rsidRPr="0019171D">
        <w:rPr>
          <w:color w:val="FF0000"/>
          <w:sz w:val="52"/>
          <w:szCs w:val="52"/>
        </w:rPr>
        <w:t>Earthquake</w:t>
      </w:r>
    </w:p>
    <w:p w14:paraId="37AF8EBB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4"/>
          <w:szCs w:val="24"/>
        </w:rPr>
      </w:pPr>
      <w:r w:rsidRPr="002F6C44">
        <w:rPr>
          <w:i/>
          <w:sz w:val="24"/>
          <w:szCs w:val="24"/>
        </w:rPr>
        <w:t>In the event of an earthquake, what will the staff do?</w:t>
      </w:r>
    </w:p>
    <w:p w14:paraId="650379E4" w14:textId="77777777" w:rsidR="00C05BFD" w:rsidRDefault="00C05BFD" w:rsidP="00C05BFD">
      <w:pPr>
        <w:rPr>
          <w:sz w:val="24"/>
          <w:szCs w:val="24"/>
        </w:rPr>
      </w:pPr>
      <w:r w:rsidRPr="002F6C44">
        <w:rPr>
          <w:sz w:val="24"/>
          <w:szCs w:val="24"/>
        </w:rPr>
        <w:t>Staff and children will drop underneath the table, cover their heads and remain that way until movement stops while staying away from the windows, bookcases and filing cabinets.</w:t>
      </w:r>
    </w:p>
    <w:p w14:paraId="5168177D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What if you’re outside in the event of an earthquake?</w:t>
      </w:r>
    </w:p>
    <w:p w14:paraId="2159F353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Staff and children do as directed above staying clear of trees and power lines, cover head with arms. </w:t>
      </w:r>
    </w:p>
    <w:p w14:paraId="12D8739F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What will be done after the earthquake? </w:t>
      </w:r>
    </w:p>
    <w:p w14:paraId="14D864A5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Check for injuries, evacuate if needed safely and efficiently, grabbing first aid kits and emergency cards. Director will grab sign in/out sheets and disaster fit and cell phone. Director or lead staff will follow the disaster handbook. </w:t>
      </w:r>
    </w:p>
    <w:p w14:paraId="4C99C52A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ake sure all persons are accounted for and evacuated? </w:t>
      </w:r>
    </w:p>
    <w:p w14:paraId="422DB114" w14:textId="77777777" w:rsidR="00D95260" w:rsidRPr="00C257EC" w:rsidRDefault="00C05BFD" w:rsidP="00C257EC">
      <w:pPr>
        <w:rPr>
          <w:sz w:val="24"/>
          <w:szCs w:val="24"/>
        </w:rPr>
      </w:pPr>
      <w:r>
        <w:rPr>
          <w:sz w:val="24"/>
          <w:szCs w:val="24"/>
        </w:rPr>
        <w:t xml:space="preserve">We will use our parent sign-in sheets. </w:t>
      </w:r>
    </w:p>
    <w:sectPr w:rsidR="00D95260" w:rsidRPr="00C257EC">
      <w:type w:val="continuous"/>
      <w:pgSz w:w="12240" w:h="15840"/>
      <w:pgMar w:top="570" w:right="20" w:bottom="315" w:left="456" w:header="0" w:footer="720" w:gutter="0"/>
      <w:cols w:space="720" w:equalWidth="0">
        <w:col w:w="1176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2E0"/>
    <w:multiLevelType w:val="hybridMultilevel"/>
    <w:tmpl w:val="E12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3C4"/>
    <w:multiLevelType w:val="multilevel"/>
    <w:tmpl w:val="64BAB16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4BA44F3"/>
    <w:multiLevelType w:val="hybridMultilevel"/>
    <w:tmpl w:val="B10E0D1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2CAF7BF8"/>
    <w:multiLevelType w:val="hybridMultilevel"/>
    <w:tmpl w:val="41AA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545"/>
    <w:multiLevelType w:val="hybridMultilevel"/>
    <w:tmpl w:val="C2B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FCF"/>
    <w:multiLevelType w:val="hybridMultilevel"/>
    <w:tmpl w:val="A20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818"/>
    <w:multiLevelType w:val="hybridMultilevel"/>
    <w:tmpl w:val="9A1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22E9"/>
    <w:multiLevelType w:val="hybridMultilevel"/>
    <w:tmpl w:val="EC1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60"/>
    <w:rsid w:val="000327F9"/>
    <w:rsid w:val="00047A34"/>
    <w:rsid w:val="000673E5"/>
    <w:rsid w:val="00123915"/>
    <w:rsid w:val="00165EBD"/>
    <w:rsid w:val="001B0795"/>
    <w:rsid w:val="00236593"/>
    <w:rsid w:val="002631D5"/>
    <w:rsid w:val="00365475"/>
    <w:rsid w:val="005341EC"/>
    <w:rsid w:val="00551A3C"/>
    <w:rsid w:val="00574B87"/>
    <w:rsid w:val="006F00B2"/>
    <w:rsid w:val="008C3D9B"/>
    <w:rsid w:val="009478C8"/>
    <w:rsid w:val="009A079B"/>
    <w:rsid w:val="00A35881"/>
    <w:rsid w:val="00B0725F"/>
    <w:rsid w:val="00B328FF"/>
    <w:rsid w:val="00B56866"/>
    <w:rsid w:val="00C05BFD"/>
    <w:rsid w:val="00C257EC"/>
    <w:rsid w:val="00CB1E2E"/>
    <w:rsid w:val="00D263CF"/>
    <w:rsid w:val="00D95260"/>
    <w:rsid w:val="00DC6ABA"/>
    <w:rsid w:val="00E73027"/>
    <w:rsid w:val="00ED36C5"/>
    <w:rsid w:val="00EF39B2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6A20"/>
  <w15:docId w15:val="{AAD1B822-3AA4-4AFA-8F69-4DF7DECE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027"/>
    <w:pPr>
      <w:ind w:left="720"/>
      <w:contextualSpacing/>
    </w:pPr>
  </w:style>
  <w:style w:type="table" w:styleId="TableGrid">
    <w:name w:val="Table Grid"/>
    <w:basedOn w:val="TableNormal"/>
    <w:uiPriority w:val="39"/>
    <w:rsid w:val="00365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05BF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921E-C306-4186-96A7-436370A065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cope</dc:creator>
  <cp:lastModifiedBy>RYLIE BREWTON</cp:lastModifiedBy>
  <cp:revision>2</cp:revision>
  <dcterms:created xsi:type="dcterms:W3CDTF">2021-02-25T19:25:00Z</dcterms:created>
  <dcterms:modified xsi:type="dcterms:W3CDTF">2021-02-25T19:25:00Z</dcterms:modified>
</cp:coreProperties>
</file>